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B"/>
  <w:body>
    <w:p w:rsidR="00345140" w:rsidRPr="00A332C5" w:rsidRDefault="00CD6A90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00990</wp:posOffset>
                </wp:positionV>
                <wp:extent cx="6379210" cy="0"/>
                <wp:effectExtent l="0" t="0" r="215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  <a:ln w="25400">
                          <a:gradFill flip="none" rotWithShape="1">
                            <a:gsLst>
                              <a:gs pos="0">
                                <a:srgbClr val="A603AB"/>
                              </a:gs>
                              <a:gs pos="21001">
                                <a:srgbClr val="0819FB"/>
                              </a:gs>
                              <a:gs pos="35001">
                                <a:srgbClr val="1A8D48"/>
                              </a:gs>
                              <a:gs pos="52000">
                                <a:srgbClr val="FFFF00"/>
                              </a:gs>
                              <a:gs pos="73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23.7pt" to="503.35pt,-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" strokeweight="2pt"/>
            </w:pict>
          </mc:Fallback>
        </mc:AlternateContent>
      </w:r>
      <w:r w:rsidR="001870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7630</wp:posOffset>
                </wp:positionH>
                <wp:positionV relativeFrom="paragraph">
                  <wp:posOffset>-43840</wp:posOffset>
                </wp:positionV>
                <wp:extent cx="3921798" cy="2778482"/>
                <wp:effectExtent l="0" t="0" r="21590" b="2222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98" cy="2778482"/>
                        </a:xfrm>
                        <a:custGeom>
                          <a:avLst/>
                          <a:gdLst>
                            <a:gd name="connsiteX0" fmla="*/ 1955305 w 3921798"/>
                            <a:gd name="connsiteY0" fmla="*/ 25 h 2778482"/>
                            <a:gd name="connsiteX1" fmla="*/ 288430 w 3921798"/>
                            <a:gd name="connsiteY1" fmla="*/ 600100 h 2778482"/>
                            <a:gd name="connsiteX2" fmla="*/ 336055 w 3921798"/>
                            <a:gd name="connsiteY2" fmla="*/ 2314600 h 2778482"/>
                            <a:gd name="connsiteX3" fmla="*/ 3603130 w 3921798"/>
                            <a:gd name="connsiteY3" fmla="*/ 2762275 h 2778482"/>
                            <a:gd name="connsiteX4" fmla="*/ 3479305 w 3921798"/>
                            <a:gd name="connsiteY4" fmla="*/ 1895500 h 2778482"/>
                            <a:gd name="connsiteX5" fmla="*/ 793255 w 3921798"/>
                            <a:gd name="connsiteY5" fmla="*/ 1781200 h 2778482"/>
                            <a:gd name="connsiteX6" fmla="*/ 526555 w 3921798"/>
                            <a:gd name="connsiteY6" fmla="*/ 581050 h 2778482"/>
                            <a:gd name="connsiteX7" fmla="*/ 1955305 w 3921798"/>
                            <a:gd name="connsiteY7" fmla="*/ 25 h 2778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921798" h="2778482">
                              <a:moveTo>
                                <a:pt x="1955305" y="25"/>
                              </a:moveTo>
                              <a:cubicBezTo>
                                <a:pt x="1915618" y="3200"/>
                                <a:pt x="558305" y="214338"/>
                                <a:pt x="288430" y="600100"/>
                              </a:cubicBezTo>
                              <a:cubicBezTo>
                                <a:pt x="18555" y="985862"/>
                                <a:pt x="-216395" y="1954238"/>
                                <a:pt x="336055" y="2314600"/>
                              </a:cubicBezTo>
                              <a:cubicBezTo>
                                <a:pt x="888505" y="2674963"/>
                                <a:pt x="3079255" y="2832125"/>
                                <a:pt x="3603130" y="2762275"/>
                              </a:cubicBezTo>
                              <a:cubicBezTo>
                                <a:pt x="4127005" y="2692425"/>
                                <a:pt x="3947618" y="2059013"/>
                                <a:pt x="3479305" y="1895500"/>
                              </a:cubicBezTo>
                              <a:cubicBezTo>
                                <a:pt x="3010993" y="1731988"/>
                                <a:pt x="1285380" y="2000275"/>
                                <a:pt x="793255" y="1781200"/>
                              </a:cubicBezTo>
                              <a:cubicBezTo>
                                <a:pt x="301130" y="1562125"/>
                                <a:pt x="332880" y="874737"/>
                                <a:pt x="526555" y="581050"/>
                              </a:cubicBezTo>
                              <a:cubicBezTo>
                                <a:pt x="720230" y="287363"/>
                                <a:pt x="1994992" y="-3150"/>
                                <a:pt x="1955305" y="25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20000">
                              <a:srgbClr val="FF6633"/>
                            </a:gs>
                            <a:gs pos="40000">
                              <a:srgbClr val="FFFF00"/>
                            </a:gs>
                            <a:gs pos="60000">
                              <a:srgbClr val="01A78F"/>
                            </a:gs>
                            <a:gs pos="97917">
                              <a:srgbClr val="7030A0"/>
                            </a:gs>
                            <a:gs pos="80000">
                              <a:srgbClr val="3366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" o:spid="_x0000_s1026" style="position:absolute;margin-left:195.1pt;margin-top:-3.45pt;width:308.8pt;height:2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1798,277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" path="m1955305,25c1915618,3200,558305,214338,288430,600100,18555,985862,-216395,1954238,336055,2314600v552450,360363,2743200,517525,3267075,447675c4127005,2692425,3947618,2059013,3479305,1895500,3010993,1731988,1285380,2000275,793255,1781200,301130,1562125,332880,874737,526555,581050,720230,287363,1994992,-3150,1955305,25xe" fillcolor="#f39" strokecolor="#92cddc [1944]" strokeweight="1pt">
                <v:fill color2="#7030a0" rotate="t" focusposition=".5,.5" focussize="" colors="0 #f39;13107f #f63;26214f yellow;39322f #01a78f;52429f #36f;64171f #7030a0" focus="100%" type="gradientRadial"/>
                <v:path arrowok="t" o:connecttype="custom" o:connectlocs="1955305,25;288430,600100;336055,2314600;3603130,2762275;3479305,1895500;793255,1781200;526555,581050;1955305,25" o:connectangles="0,0,0,0,0,0,0,0"/>
              </v:shape>
            </w:pict>
          </mc:Fallback>
        </mc:AlternateContent>
      </w:r>
      <w:r w:rsidR="00FA0B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F5901" wp14:editId="2DE670C7">
                <wp:simplePos x="0" y="0"/>
                <wp:positionH relativeFrom="column">
                  <wp:posOffset>3518535</wp:posOffset>
                </wp:positionH>
                <wp:positionV relativeFrom="paragraph">
                  <wp:posOffset>356235</wp:posOffset>
                </wp:positionV>
                <wp:extent cx="2590800" cy="1403985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B2" w:rsidRPr="00FA0BB3" w:rsidRDefault="00851E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0BB3">
                              <w:rPr>
                                <w:sz w:val="28"/>
                                <w:szCs w:val="28"/>
                              </w:rPr>
                              <w:t>4 типа социальных биоритмов:</w:t>
                            </w:r>
                          </w:p>
                          <w:p w:rsidR="00851EB2" w:rsidRDefault="00851EB2" w:rsidP="00851EB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Интуитивный</w:t>
                            </w:r>
                          </w:p>
                          <w:p w:rsidR="00851EB2" w:rsidRDefault="00851EB2" w:rsidP="00851EB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Стандартизированный</w:t>
                            </w:r>
                          </w:p>
                          <w:p w:rsidR="00851EB2" w:rsidRDefault="00851EB2" w:rsidP="00851EB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Интеграционный</w:t>
                            </w:r>
                          </w:p>
                          <w:p w:rsidR="00851EB2" w:rsidRDefault="00851EB2" w:rsidP="00851EB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Управлен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7.05pt;margin-top:28.05pt;width:20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Yl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" filled="f" stroked="f">
                <v:textbox style="mso-fit-shape-to-text:t">
                  <w:txbxContent>
                    <w:p w:rsidR="00851EB2" w:rsidRPr="00FA0BB3" w:rsidRDefault="00851EB2">
                      <w:pPr>
                        <w:rPr>
                          <w:sz w:val="28"/>
                          <w:szCs w:val="28"/>
                        </w:rPr>
                      </w:pPr>
                      <w:r w:rsidRPr="00FA0BB3">
                        <w:rPr>
                          <w:sz w:val="28"/>
                          <w:szCs w:val="28"/>
                        </w:rPr>
                        <w:t>4 типа социальных биоритмов:</w:t>
                      </w:r>
                    </w:p>
                    <w:p w:rsidR="00851EB2" w:rsidRDefault="00851EB2" w:rsidP="00851EB2">
                      <w:pPr>
                        <w:pStyle w:val="a3"/>
                        <w:numPr>
                          <w:ilvl w:val="0"/>
                          <w:numId w:val="6"/>
                        </w:numPr>
                      </w:pPr>
                      <w:r>
                        <w:t>Интуитивный</w:t>
                      </w:r>
                    </w:p>
                    <w:p w:rsidR="00851EB2" w:rsidRDefault="00851EB2" w:rsidP="00851EB2">
                      <w:pPr>
                        <w:pStyle w:val="a3"/>
                        <w:numPr>
                          <w:ilvl w:val="0"/>
                          <w:numId w:val="6"/>
                        </w:numPr>
                      </w:pPr>
                      <w:r>
                        <w:t>Стандартизированный</w:t>
                      </w:r>
                    </w:p>
                    <w:p w:rsidR="00851EB2" w:rsidRDefault="00851EB2" w:rsidP="00851EB2">
                      <w:pPr>
                        <w:pStyle w:val="a3"/>
                        <w:numPr>
                          <w:ilvl w:val="0"/>
                          <w:numId w:val="6"/>
                        </w:numPr>
                      </w:pPr>
                      <w:r>
                        <w:t>Интеграционный</w:t>
                      </w:r>
                    </w:p>
                    <w:p w:rsidR="00851EB2" w:rsidRDefault="00851EB2" w:rsidP="00851EB2">
                      <w:pPr>
                        <w:pStyle w:val="a3"/>
                        <w:numPr>
                          <w:ilvl w:val="0"/>
                          <w:numId w:val="6"/>
                        </w:numPr>
                      </w:pPr>
                      <w:r>
                        <w:t>Управленческий</w:t>
                      </w:r>
                    </w:p>
                  </w:txbxContent>
                </v:textbox>
              </v:shape>
            </w:pict>
          </mc:Fallback>
        </mc:AlternateContent>
      </w:r>
      <w:r w:rsidR="006C3BD4" w:rsidRPr="00A332C5">
        <w:rPr>
          <w:b/>
          <w:sz w:val="32"/>
          <w:szCs w:val="32"/>
        </w:rPr>
        <w:t>Время, движение, материя</w:t>
      </w:r>
      <w:bookmarkStart w:id="0" w:name="_GoBack"/>
      <w:bookmarkEnd w:id="0"/>
    </w:p>
    <w:p w:rsidR="006C3BD4" w:rsidRPr="006C3BD4" w:rsidRDefault="006C3BD4">
      <w:pPr>
        <w:rPr>
          <w:sz w:val="28"/>
          <w:szCs w:val="28"/>
        </w:rPr>
      </w:pPr>
      <w:r w:rsidRPr="006C3BD4">
        <w:rPr>
          <w:sz w:val="28"/>
          <w:szCs w:val="28"/>
        </w:rPr>
        <w:t>Классификации: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Интеллектуально-прикладн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Научно-методическ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Популярн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Социологическ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Физико-математическ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Философск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Эко</w:t>
      </w:r>
      <w:r w:rsidR="00A332C5">
        <w:t>-</w:t>
      </w:r>
      <w:r>
        <w:t>лингвистическ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Экономическая</w:t>
      </w:r>
    </w:p>
    <w:p w:rsidR="006C3BD4" w:rsidRDefault="006C3BD4" w:rsidP="006C3BD4">
      <w:pPr>
        <w:pStyle w:val="a3"/>
        <w:numPr>
          <w:ilvl w:val="0"/>
          <w:numId w:val="2"/>
        </w:numPr>
      </w:pPr>
      <w:r>
        <w:t>Эргономическая</w:t>
      </w:r>
    </w:p>
    <w:p w:rsidR="006C3BD4" w:rsidRDefault="001619AC" w:rsidP="006C3BD4">
      <w:pPr>
        <w:pStyle w:val="a3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CD48D" wp14:editId="60A3171D">
                <wp:simplePos x="0" y="0"/>
                <wp:positionH relativeFrom="column">
                  <wp:posOffset>3514725</wp:posOffset>
                </wp:positionH>
                <wp:positionV relativeFrom="paragraph">
                  <wp:posOffset>269240</wp:posOffset>
                </wp:positionV>
                <wp:extent cx="2590800" cy="1403985"/>
                <wp:effectExtent l="0" t="0" r="0" b="25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AC" w:rsidRPr="00FA0BB3" w:rsidRDefault="001619AC" w:rsidP="001619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0BB3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ида упорядочивания</w:t>
                            </w:r>
                            <w:r w:rsidRPr="00FA0BB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Идеальный</w:t>
                            </w:r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</w:pPr>
                            <w:proofErr w:type="gramStart"/>
                            <w:r>
                              <w:t>Индекс-зависимый</w:t>
                            </w:r>
                            <w:proofErr w:type="gramEnd"/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Конструктивный</w:t>
                            </w:r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Поисков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75pt;margin-top:21.2pt;width:20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" filled="f" stroked="f">
                <v:textbox style="mso-fit-shape-to-text:t">
                  <w:txbxContent>
                    <w:p w:rsidR="001619AC" w:rsidRPr="00FA0BB3" w:rsidRDefault="001619AC" w:rsidP="001619AC">
                      <w:pPr>
                        <w:rPr>
                          <w:sz w:val="28"/>
                          <w:szCs w:val="28"/>
                        </w:rPr>
                      </w:pPr>
                      <w:r w:rsidRPr="00FA0BB3">
                        <w:rPr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sz w:val="28"/>
                          <w:szCs w:val="28"/>
                        </w:rPr>
                        <w:t>вида упорядочивания</w:t>
                      </w:r>
                      <w:r w:rsidRPr="00FA0BB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7"/>
                        </w:numPr>
                      </w:pPr>
                      <w:r>
                        <w:t>Идеальный</w:t>
                      </w:r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7"/>
                        </w:numPr>
                      </w:pPr>
                      <w:proofErr w:type="gramStart"/>
                      <w:r>
                        <w:t>Индекс-зависимый</w:t>
                      </w:r>
                      <w:proofErr w:type="gramEnd"/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7"/>
                        </w:numPr>
                      </w:pPr>
                      <w:r>
                        <w:t>Конструктивный</w:t>
                      </w:r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7"/>
                        </w:numPr>
                      </w:pPr>
                      <w:r>
                        <w:t>Поисковый</w:t>
                      </w:r>
                    </w:p>
                  </w:txbxContent>
                </v:textbox>
              </v:shape>
            </w:pict>
          </mc:Fallback>
        </mc:AlternateContent>
      </w:r>
      <w:r w:rsidR="006C3BD4">
        <w:t>Этическая</w:t>
      </w:r>
    </w:p>
    <w:p w:rsidR="006C3BD4" w:rsidRPr="006C3BD4" w:rsidRDefault="006C3BD4" w:rsidP="006C3BD4">
      <w:pPr>
        <w:rPr>
          <w:sz w:val="28"/>
          <w:szCs w:val="28"/>
        </w:rPr>
      </w:pPr>
      <w:r w:rsidRPr="006C3BD4">
        <w:rPr>
          <w:sz w:val="28"/>
          <w:szCs w:val="28"/>
        </w:rPr>
        <w:t>Формы времени, движения и материи:</w:t>
      </w:r>
      <w:r w:rsidR="001619AC" w:rsidRPr="001619AC">
        <w:rPr>
          <w:noProof/>
        </w:rPr>
        <w:t xml:space="preserve"> </w:t>
      </w:r>
    </w:p>
    <w:p w:rsidR="006C3BD4" w:rsidRDefault="00187029" w:rsidP="006C3BD4">
      <w:pPr>
        <w:pStyle w:val="a3"/>
        <w:numPr>
          <w:ilvl w:val="0"/>
          <w:numId w:val="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0965</wp:posOffset>
                </wp:positionH>
                <wp:positionV relativeFrom="paragraph">
                  <wp:posOffset>6314</wp:posOffset>
                </wp:positionV>
                <wp:extent cx="4660519" cy="1984144"/>
                <wp:effectExtent l="0" t="0" r="26035" b="1651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519" cy="1984144"/>
                        </a:xfrm>
                        <a:custGeom>
                          <a:avLst/>
                          <a:gdLst>
                            <a:gd name="connsiteX0" fmla="*/ 360745 w 4660519"/>
                            <a:gd name="connsiteY0" fmla="*/ 96556 h 1984144"/>
                            <a:gd name="connsiteX1" fmla="*/ 341695 w 4660519"/>
                            <a:gd name="connsiteY1" fmla="*/ 1772956 h 1984144"/>
                            <a:gd name="connsiteX2" fmla="*/ 265495 w 4660519"/>
                            <a:gd name="connsiteY2" fmla="*/ 1715806 h 1984144"/>
                            <a:gd name="connsiteX3" fmla="*/ 4132645 w 4660519"/>
                            <a:gd name="connsiteY3" fmla="*/ 1972981 h 1984144"/>
                            <a:gd name="connsiteX4" fmla="*/ 4218370 w 4660519"/>
                            <a:gd name="connsiteY4" fmla="*/ 1696756 h 1984144"/>
                            <a:gd name="connsiteX5" fmla="*/ 3075370 w 4660519"/>
                            <a:gd name="connsiteY5" fmla="*/ 1982506 h 1984144"/>
                            <a:gd name="connsiteX6" fmla="*/ 3256345 w 4660519"/>
                            <a:gd name="connsiteY6" fmla="*/ 1772956 h 1984144"/>
                            <a:gd name="connsiteX7" fmla="*/ 1275145 w 4660519"/>
                            <a:gd name="connsiteY7" fmla="*/ 1010956 h 1984144"/>
                            <a:gd name="connsiteX8" fmla="*/ 1275145 w 4660519"/>
                            <a:gd name="connsiteY8" fmla="*/ 791881 h 1984144"/>
                            <a:gd name="connsiteX9" fmla="*/ 1037020 w 4660519"/>
                            <a:gd name="connsiteY9" fmla="*/ 391831 h 1984144"/>
                            <a:gd name="connsiteX10" fmla="*/ 1179895 w 4660519"/>
                            <a:gd name="connsiteY10" fmla="*/ 172756 h 1984144"/>
                            <a:gd name="connsiteX11" fmla="*/ 1084645 w 4660519"/>
                            <a:gd name="connsiteY11" fmla="*/ 172756 h 1984144"/>
                            <a:gd name="connsiteX12" fmla="*/ 1294195 w 4660519"/>
                            <a:gd name="connsiteY12" fmla="*/ 1125256 h 1984144"/>
                            <a:gd name="connsiteX13" fmla="*/ 1646620 w 4660519"/>
                            <a:gd name="connsiteY13" fmla="*/ 1096681 h 1984144"/>
                            <a:gd name="connsiteX14" fmla="*/ 2427670 w 4660519"/>
                            <a:gd name="connsiteY14" fmla="*/ 1220506 h 1984144"/>
                            <a:gd name="connsiteX15" fmla="*/ 2675320 w 4660519"/>
                            <a:gd name="connsiteY15" fmla="*/ 1039531 h 1984144"/>
                            <a:gd name="connsiteX16" fmla="*/ 2913445 w 4660519"/>
                            <a:gd name="connsiteY16" fmla="*/ 1134781 h 1984144"/>
                            <a:gd name="connsiteX17" fmla="*/ 3084895 w 4660519"/>
                            <a:gd name="connsiteY17" fmla="*/ 1058581 h 1984144"/>
                            <a:gd name="connsiteX18" fmla="*/ 3399220 w 4660519"/>
                            <a:gd name="connsiteY18" fmla="*/ 1230031 h 1984144"/>
                            <a:gd name="connsiteX19" fmla="*/ 3570670 w 4660519"/>
                            <a:gd name="connsiteY19" fmla="*/ 1106206 h 1984144"/>
                            <a:gd name="connsiteX20" fmla="*/ 3684970 w 4660519"/>
                            <a:gd name="connsiteY20" fmla="*/ 1258606 h 1984144"/>
                            <a:gd name="connsiteX21" fmla="*/ 3856420 w 4660519"/>
                            <a:gd name="connsiteY21" fmla="*/ 925231 h 1984144"/>
                            <a:gd name="connsiteX22" fmla="*/ 3970720 w 4660519"/>
                            <a:gd name="connsiteY22" fmla="*/ 1153831 h 1984144"/>
                            <a:gd name="connsiteX23" fmla="*/ 4018345 w 4660519"/>
                            <a:gd name="connsiteY23" fmla="*/ 1049056 h 1984144"/>
                            <a:gd name="connsiteX24" fmla="*/ 4142170 w 4660519"/>
                            <a:gd name="connsiteY24" fmla="*/ 1182406 h 1984144"/>
                            <a:gd name="connsiteX25" fmla="*/ 4351720 w 4660519"/>
                            <a:gd name="connsiteY25" fmla="*/ 582331 h 1984144"/>
                            <a:gd name="connsiteX26" fmla="*/ 4399345 w 4660519"/>
                            <a:gd name="connsiteY26" fmla="*/ 877606 h 1984144"/>
                            <a:gd name="connsiteX27" fmla="*/ 4513645 w 4660519"/>
                            <a:gd name="connsiteY27" fmla="*/ 839506 h 1984144"/>
                            <a:gd name="connsiteX28" fmla="*/ 4475545 w 4660519"/>
                            <a:gd name="connsiteY28" fmla="*/ 1039531 h 1984144"/>
                            <a:gd name="connsiteX29" fmla="*/ 4599370 w 4660519"/>
                            <a:gd name="connsiteY29" fmla="*/ 1039531 h 1984144"/>
                            <a:gd name="connsiteX30" fmla="*/ 3361120 w 4660519"/>
                            <a:gd name="connsiteY30" fmla="*/ 1611031 h 1984144"/>
                            <a:gd name="connsiteX31" fmla="*/ 2637220 w 4660519"/>
                            <a:gd name="connsiteY31" fmla="*/ 1411006 h 1984144"/>
                            <a:gd name="connsiteX32" fmla="*/ 1656145 w 4660519"/>
                            <a:gd name="connsiteY32" fmla="*/ 1849156 h 1984144"/>
                            <a:gd name="connsiteX33" fmla="*/ 713170 w 4660519"/>
                            <a:gd name="connsiteY33" fmla="*/ 1420531 h 1984144"/>
                            <a:gd name="connsiteX34" fmla="*/ 903670 w 4660519"/>
                            <a:gd name="connsiteY34" fmla="*/ 1220506 h 1984144"/>
                            <a:gd name="connsiteX35" fmla="*/ 846520 w 4660519"/>
                            <a:gd name="connsiteY35" fmla="*/ 1058581 h 1984144"/>
                            <a:gd name="connsiteX36" fmla="*/ 913195 w 4660519"/>
                            <a:gd name="connsiteY36" fmla="*/ 963331 h 1984144"/>
                            <a:gd name="connsiteX37" fmla="*/ 789370 w 4660519"/>
                            <a:gd name="connsiteY37" fmla="*/ 753781 h 1984144"/>
                            <a:gd name="connsiteX38" fmla="*/ 627445 w 4660519"/>
                            <a:gd name="connsiteY38" fmla="*/ 1001431 h 1984144"/>
                            <a:gd name="connsiteX39" fmla="*/ 189295 w 4660519"/>
                            <a:gd name="connsiteY39" fmla="*/ 725206 h 1984144"/>
                            <a:gd name="connsiteX40" fmla="*/ 1084645 w 4660519"/>
                            <a:gd name="connsiteY40" fmla="*/ 1401481 h 1984144"/>
                            <a:gd name="connsiteX41" fmla="*/ 817945 w 4660519"/>
                            <a:gd name="connsiteY41" fmla="*/ 115606 h 1984144"/>
                            <a:gd name="connsiteX42" fmla="*/ 694120 w 4660519"/>
                            <a:gd name="connsiteY42" fmla="*/ 401356 h 1984144"/>
                            <a:gd name="connsiteX43" fmla="*/ 541720 w 4660519"/>
                            <a:gd name="connsiteY43" fmla="*/ 287056 h 1984144"/>
                            <a:gd name="connsiteX44" fmla="*/ 455995 w 4660519"/>
                            <a:gd name="connsiteY44" fmla="*/ 344206 h 1984144"/>
                            <a:gd name="connsiteX45" fmla="*/ 446470 w 4660519"/>
                            <a:gd name="connsiteY45" fmla="*/ 182281 h 1984144"/>
                            <a:gd name="connsiteX46" fmla="*/ 379795 w 4660519"/>
                            <a:gd name="connsiteY46" fmla="*/ 201331 h 1984144"/>
                            <a:gd name="connsiteX47" fmla="*/ 360745 w 4660519"/>
                            <a:gd name="connsiteY47" fmla="*/ 96556 h 1984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4660519" h="1984144">
                              <a:moveTo>
                                <a:pt x="360745" y="96556"/>
                              </a:moveTo>
                              <a:cubicBezTo>
                                <a:pt x="354395" y="358494"/>
                                <a:pt x="357570" y="1503081"/>
                                <a:pt x="341695" y="1772956"/>
                              </a:cubicBezTo>
                              <a:cubicBezTo>
                                <a:pt x="325820" y="2042831"/>
                                <a:pt x="-366330" y="1682469"/>
                                <a:pt x="265495" y="1715806"/>
                              </a:cubicBezTo>
                              <a:cubicBezTo>
                                <a:pt x="897320" y="1749143"/>
                                <a:pt x="3473833" y="1976156"/>
                                <a:pt x="4132645" y="1972981"/>
                              </a:cubicBezTo>
                              <a:cubicBezTo>
                                <a:pt x="4791457" y="1969806"/>
                                <a:pt x="4394582" y="1695169"/>
                                <a:pt x="4218370" y="1696756"/>
                              </a:cubicBezTo>
                              <a:cubicBezTo>
                                <a:pt x="4042158" y="1698343"/>
                                <a:pt x="3235707" y="1969806"/>
                                <a:pt x="3075370" y="1982506"/>
                              </a:cubicBezTo>
                              <a:cubicBezTo>
                                <a:pt x="2915033" y="1995206"/>
                                <a:pt x="3556383" y="1934881"/>
                                <a:pt x="3256345" y="1772956"/>
                              </a:cubicBezTo>
                              <a:cubicBezTo>
                                <a:pt x="2956308" y="1611031"/>
                                <a:pt x="1605345" y="1174469"/>
                                <a:pt x="1275145" y="1010956"/>
                              </a:cubicBezTo>
                              <a:cubicBezTo>
                                <a:pt x="944945" y="847444"/>
                                <a:pt x="1314832" y="895068"/>
                                <a:pt x="1275145" y="791881"/>
                              </a:cubicBezTo>
                              <a:cubicBezTo>
                                <a:pt x="1235458" y="688694"/>
                                <a:pt x="1052895" y="495018"/>
                                <a:pt x="1037020" y="391831"/>
                              </a:cubicBezTo>
                              <a:cubicBezTo>
                                <a:pt x="1021145" y="288644"/>
                                <a:pt x="1171958" y="209268"/>
                                <a:pt x="1179895" y="172756"/>
                              </a:cubicBezTo>
                              <a:cubicBezTo>
                                <a:pt x="1187832" y="136244"/>
                                <a:pt x="1065595" y="14006"/>
                                <a:pt x="1084645" y="172756"/>
                              </a:cubicBezTo>
                              <a:cubicBezTo>
                                <a:pt x="1103695" y="331506"/>
                                <a:pt x="1200533" y="971269"/>
                                <a:pt x="1294195" y="1125256"/>
                              </a:cubicBezTo>
                              <a:cubicBezTo>
                                <a:pt x="1387858" y="1279244"/>
                                <a:pt x="1457708" y="1080806"/>
                                <a:pt x="1646620" y="1096681"/>
                              </a:cubicBezTo>
                              <a:cubicBezTo>
                                <a:pt x="1835533" y="1112556"/>
                                <a:pt x="2256220" y="1230031"/>
                                <a:pt x="2427670" y="1220506"/>
                              </a:cubicBezTo>
                              <a:cubicBezTo>
                                <a:pt x="2599120" y="1210981"/>
                                <a:pt x="2594358" y="1053819"/>
                                <a:pt x="2675320" y="1039531"/>
                              </a:cubicBezTo>
                              <a:cubicBezTo>
                                <a:pt x="2756283" y="1025244"/>
                                <a:pt x="2845183" y="1131606"/>
                                <a:pt x="2913445" y="1134781"/>
                              </a:cubicBezTo>
                              <a:cubicBezTo>
                                <a:pt x="2981707" y="1137956"/>
                                <a:pt x="3003933" y="1042706"/>
                                <a:pt x="3084895" y="1058581"/>
                              </a:cubicBezTo>
                              <a:cubicBezTo>
                                <a:pt x="3165858" y="1074456"/>
                                <a:pt x="3318258" y="1222094"/>
                                <a:pt x="3399220" y="1230031"/>
                              </a:cubicBezTo>
                              <a:cubicBezTo>
                                <a:pt x="3480182" y="1237968"/>
                                <a:pt x="3523045" y="1101444"/>
                                <a:pt x="3570670" y="1106206"/>
                              </a:cubicBezTo>
                              <a:cubicBezTo>
                                <a:pt x="3618295" y="1110968"/>
                                <a:pt x="3637345" y="1288768"/>
                                <a:pt x="3684970" y="1258606"/>
                              </a:cubicBezTo>
                              <a:cubicBezTo>
                                <a:pt x="3732595" y="1228444"/>
                                <a:pt x="3808795" y="942694"/>
                                <a:pt x="3856420" y="925231"/>
                              </a:cubicBezTo>
                              <a:cubicBezTo>
                                <a:pt x="3904045" y="907769"/>
                                <a:pt x="3943732" y="1133193"/>
                                <a:pt x="3970720" y="1153831"/>
                              </a:cubicBezTo>
                              <a:cubicBezTo>
                                <a:pt x="3997708" y="1174469"/>
                                <a:pt x="3989770" y="1044294"/>
                                <a:pt x="4018345" y="1049056"/>
                              </a:cubicBezTo>
                              <a:cubicBezTo>
                                <a:pt x="4046920" y="1053818"/>
                                <a:pt x="4086608" y="1260194"/>
                                <a:pt x="4142170" y="1182406"/>
                              </a:cubicBezTo>
                              <a:cubicBezTo>
                                <a:pt x="4197733" y="1104619"/>
                                <a:pt x="4308858" y="633131"/>
                                <a:pt x="4351720" y="582331"/>
                              </a:cubicBezTo>
                              <a:cubicBezTo>
                                <a:pt x="4394582" y="531531"/>
                                <a:pt x="4372358" y="834744"/>
                                <a:pt x="4399345" y="877606"/>
                              </a:cubicBezTo>
                              <a:cubicBezTo>
                                <a:pt x="4426332" y="920468"/>
                                <a:pt x="4500945" y="812519"/>
                                <a:pt x="4513645" y="839506"/>
                              </a:cubicBezTo>
                              <a:cubicBezTo>
                                <a:pt x="4526345" y="866493"/>
                                <a:pt x="4461258" y="1006194"/>
                                <a:pt x="4475545" y="1039531"/>
                              </a:cubicBezTo>
                              <a:cubicBezTo>
                                <a:pt x="4489832" y="1072868"/>
                                <a:pt x="4785107" y="944281"/>
                                <a:pt x="4599370" y="1039531"/>
                              </a:cubicBezTo>
                              <a:cubicBezTo>
                                <a:pt x="4413633" y="1134781"/>
                                <a:pt x="3688145" y="1549119"/>
                                <a:pt x="3361120" y="1611031"/>
                              </a:cubicBezTo>
                              <a:cubicBezTo>
                                <a:pt x="3034095" y="1672944"/>
                                <a:pt x="2921383" y="1371319"/>
                                <a:pt x="2637220" y="1411006"/>
                              </a:cubicBezTo>
                              <a:cubicBezTo>
                                <a:pt x="2353058" y="1450694"/>
                                <a:pt x="1976820" y="1847569"/>
                                <a:pt x="1656145" y="1849156"/>
                              </a:cubicBezTo>
                              <a:cubicBezTo>
                                <a:pt x="1335470" y="1850743"/>
                                <a:pt x="838583" y="1525306"/>
                                <a:pt x="713170" y="1420531"/>
                              </a:cubicBezTo>
                              <a:cubicBezTo>
                                <a:pt x="587757" y="1315756"/>
                                <a:pt x="881445" y="1280831"/>
                                <a:pt x="903670" y="1220506"/>
                              </a:cubicBezTo>
                              <a:cubicBezTo>
                                <a:pt x="925895" y="1160181"/>
                                <a:pt x="844933" y="1101443"/>
                                <a:pt x="846520" y="1058581"/>
                              </a:cubicBezTo>
                              <a:cubicBezTo>
                                <a:pt x="848107" y="1015719"/>
                                <a:pt x="922720" y="1014131"/>
                                <a:pt x="913195" y="963331"/>
                              </a:cubicBezTo>
                              <a:cubicBezTo>
                                <a:pt x="903670" y="912531"/>
                                <a:pt x="836995" y="747431"/>
                                <a:pt x="789370" y="753781"/>
                              </a:cubicBezTo>
                              <a:cubicBezTo>
                                <a:pt x="741745" y="760131"/>
                                <a:pt x="727457" y="1006193"/>
                                <a:pt x="627445" y="1001431"/>
                              </a:cubicBezTo>
                              <a:cubicBezTo>
                                <a:pt x="527433" y="996669"/>
                                <a:pt x="113095" y="658531"/>
                                <a:pt x="189295" y="725206"/>
                              </a:cubicBezTo>
                              <a:cubicBezTo>
                                <a:pt x="265495" y="791881"/>
                                <a:pt x="979870" y="1503081"/>
                                <a:pt x="1084645" y="1401481"/>
                              </a:cubicBezTo>
                              <a:cubicBezTo>
                                <a:pt x="1189420" y="1299881"/>
                                <a:pt x="883032" y="282293"/>
                                <a:pt x="817945" y="115606"/>
                              </a:cubicBezTo>
                              <a:cubicBezTo>
                                <a:pt x="752858" y="-51081"/>
                                <a:pt x="740158" y="372781"/>
                                <a:pt x="694120" y="401356"/>
                              </a:cubicBezTo>
                              <a:cubicBezTo>
                                <a:pt x="648082" y="429931"/>
                                <a:pt x="581408" y="296581"/>
                                <a:pt x="541720" y="287056"/>
                              </a:cubicBezTo>
                              <a:cubicBezTo>
                                <a:pt x="502033" y="277531"/>
                                <a:pt x="471870" y="361668"/>
                                <a:pt x="455995" y="344206"/>
                              </a:cubicBezTo>
                              <a:cubicBezTo>
                                <a:pt x="440120" y="326744"/>
                                <a:pt x="459170" y="206094"/>
                                <a:pt x="446470" y="182281"/>
                              </a:cubicBezTo>
                              <a:cubicBezTo>
                                <a:pt x="433770" y="158469"/>
                                <a:pt x="394082" y="215618"/>
                                <a:pt x="379795" y="201331"/>
                              </a:cubicBezTo>
                              <a:cubicBezTo>
                                <a:pt x="365508" y="187044"/>
                                <a:pt x="367095" y="-165382"/>
                                <a:pt x="360745" y="965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20000">
                              <a:srgbClr val="FF6633"/>
                            </a:gs>
                            <a:gs pos="40000">
                              <a:srgbClr val="FFFF00"/>
                            </a:gs>
                            <a:gs pos="60000">
                              <a:srgbClr val="01A78F"/>
                            </a:gs>
                            <a:gs pos="97917">
                              <a:srgbClr val="7030A0"/>
                            </a:gs>
                            <a:gs pos="80000">
                              <a:srgbClr val="3366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" o:spid="_x0000_s1026" style="position:absolute;margin-left:148.9pt;margin-top:.5pt;width:366.95pt;height:1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0519,198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" path="m360745,96556v-6350,261938,-3175,1406525,-19050,1676400c325820,2042831,-366330,1682469,265495,1715806v631825,33337,3208338,260350,3867150,257175c4791457,1969806,4394582,1695169,4218370,1696756v-176212,1587,-982663,273050,-1143000,285750c2915033,1995206,3556383,1934881,3256345,1772956,2956308,1611031,1605345,1174469,1275145,1010956v-330200,-163512,39687,-115888,,-219075c1235458,688694,1052895,495018,1037020,391831,1021145,288644,1171958,209268,1179895,172756v7937,-36512,-114300,-158750,-95250,c1103695,331506,1200533,971269,1294195,1125256v93663,153988,163513,-44450,352425,-28575c1835533,1112556,2256220,1230031,2427670,1220506v171450,-9525,166688,-166687,247650,-180975c2756283,1025244,2845183,1131606,2913445,1134781v68262,3175,90488,-92075,171450,-76200c3165858,1074456,3318258,1222094,3399220,1230031v80962,7937,123825,-128587,171450,-123825c3618295,1110968,3637345,1288768,3684970,1258606v47625,-30162,123825,-315912,171450,-333375c3904045,907769,3943732,1133193,3970720,1153831v26988,20638,19050,-109537,47625,-104775c4046920,1053818,4086608,1260194,4142170,1182406v55563,-77787,166688,-549275,209550,-600075c4394582,531531,4372358,834744,4399345,877606v26987,42862,101600,-65087,114300,-38100c4526345,866493,4461258,1006194,4475545,1039531v14287,33337,309562,-95250,123825,c4413633,1134781,3688145,1549119,3361120,1611031v-327025,61913,-439737,-239712,-723900,-200025c2353058,1450694,1976820,1847569,1656145,1849156v-320675,1587,-817562,-323850,-942975,-428625c587757,1315756,881445,1280831,903670,1220506v22225,-60325,-58737,-119063,-57150,-161925c848107,1015719,922720,1014131,913195,963331,903670,912531,836995,747431,789370,753781v-47625,6350,-61913,252412,-161925,247650c527433,996669,113095,658531,189295,725206v76200,66675,790575,777875,895350,676275c1189420,1299881,883032,282293,817945,115606,752858,-51081,740158,372781,694120,401356,648082,429931,581408,296581,541720,287056v-39687,-9525,-69850,74612,-85725,57150c440120,326744,459170,206094,446470,182281v-12700,-23812,-52388,33337,-66675,19050c365508,187044,367095,-165382,360745,96556xe" fillcolor="#f39" strokecolor="#92cddc [1944]" strokeweight="1pt">
                <v:fill color2="#7030a0" rotate="t" focusposition=".5,.5" focussize="" colors="0 #f39;13107f #f63;26214f yellow;39322f #01a78f;52429f #36f;64171f #7030a0" focus="100%" type="gradientRadial"/>
                <v:path arrowok="t" o:connecttype="custom" o:connectlocs="360745,96556;341695,1772956;265495,1715806;4132645,1972981;4218370,1696756;3075370,1982506;3256345,1772956;1275145,1010956;1275145,791881;1037020,391831;1179895,172756;1084645,172756;1294195,1125256;1646620,1096681;2427670,1220506;2675320,1039531;2913445,1134781;3084895,1058581;3399220,1230031;3570670,1106206;3684970,1258606;3856420,925231;3970720,1153831;4018345,1049056;4142170,1182406;4351720,582331;4399345,877606;4513645,839506;4475545,1039531;4599370,1039531;3361120,1611031;2637220,1411006;1656145,1849156;713170,1420531;903670,1220506;846520,1058581;913195,963331;789370,753781;627445,1001431;189295,725206;1084645,1401481;817945,115606;694120,401356;541720,287056;455995,344206;446470,182281;379795,201331;360745,96556" o:connectangles="0,0,0,0,0,0,0,0,0,0,0,0,0,0,0,0,0,0,0,0,0,0,0,0,0,0,0,0,0,0,0,0,0,0,0,0,0,0,0,0,0,0,0,0,0,0,0,0"/>
              </v:shape>
            </w:pict>
          </mc:Fallback>
        </mc:AlternateContent>
      </w:r>
      <w:r w:rsidR="006C3BD4">
        <w:t>Игров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Искусственн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Логическ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Модельн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Объектн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Правов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Психологическ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Системн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Ситуативная</w:t>
      </w:r>
    </w:p>
    <w:p w:rsidR="006C3BD4" w:rsidRDefault="006C3BD4" w:rsidP="006C3BD4">
      <w:pPr>
        <w:pStyle w:val="a3"/>
        <w:numPr>
          <w:ilvl w:val="0"/>
          <w:numId w:val="3"/>
        </w:numPr>
      </w:pPr>
      <w:r>
        <w:t>Теоретическая</w:t>
      </w:r>
    </w:p>
    <w:p w:rsidR="006C3BD4" w:rsidRPr="00216AEA" w:rsidRDefault="001619AC" w:rsidP="006C3BD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B2D3D" wp14:editId="30E3610A">
                <wp:simplePos x="0" y="0"/>
                <wp:positionH relativeFrom="column">
                  <wp:posOffset>4551045</wp:posOffset>
                </wp:positionH>
                <wp:positionV relativeFrom="paragraph">
                  <wp:posOffset>281940</wp:posOffset>
                </wp:positionV>
                <wp:extent cx="1720215" cy="1403985"/>
                <wp:effectExtent l="0" t="0" r="0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AC" w:rsidRPr="00FA0BB3" w:rsidRDefault="001619AC" w:rsidP="001619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0BB3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оли сохранения</w:t>
                            </w:r>
                            <w:r w:rsidRPr="00FA0BB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Верная</w:t>
                            </w:r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Констатирующая</w:t>
                            </w:r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Потенциальная</w:t>
                            </w:r>
                          </w:p>
                          <w:p w:rsidR="001619AC" w:rsidRDefault="001619AC" w:rsidP="001619A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Т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8.35pt;margin-top:22.2pt;width:135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QtJgIAAAAEAAAOAAAAZHJzL2Uyb0RvYy54bWysU82O0zAQviPxDpbvNEm3hTZqulp2KUJa&#10;fqSFB3Adp7GwPcZ2myy3vfMKvAMHDtx4he4bMXa6pY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" filled="f" stroked="f">
                <v:textbox style="mso-fit-shape-to-text:t">
                  <w:txbxContent>
                    <w:p w:rsidR="001619AC" w:rsidRPr="00FA0BB3" w:rsidRDefault="001619AC" w:rsidP="001619AC">
                      <w:pPr>
                        <w:rPr>
                          <w:sz w:val="28"/>
                          <w:szCs w:val="28"/>
                        </w:rPr>
                      </w:pPr>
                      <w:r w:rsidRPr="00FA0BB3">
                        <w:rPr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sz w:val="28"/>
                          <w:szCs w:val="28"/>
                        </w:rPr>
                        <w:t>роли сохранения</w:t>
                      </w:r>
                      <w:r w:rsidRPr="00FA0BB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t>Верная</w:t>
                      </w:r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t>Констатирующая</w:t>
                      </w:r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t>Потенциальная</w:t>
                      </w:r>
                    </w:p>
                    <w:p w:rsidR="001619AC" w:rsidRDefault="001619AC" w:rsidP="001619AC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t>Точная</w:t>
                      </w:r>
                    </w:p>
                  </w:txbxContent>
                </v:textbox>
              </v:shape>
            </w:pict>
          </mc:Fallback>
        </mc:AlternateContent>
      </w:r>
      <w:r w:rsidR="00216AEA" w:rsidRPr="00216AEA">
        <w:rPr>
          <w:sz w:val="28"/>
          <w:szCs w:val="28"/>
        </w:rPr>
        <w:t>Гипотетическ</w:t>
      </w:r>
      <w:r w:rsidR="00846BCC">
        <w:rPr>
          <w:sz w:val="28"/>
          <w:szCs w:val="28"/>
        </w:rPr>
        <w:t>ие</w:t>
      </w:r>
      <w:r w:rsidR="00216AEA" w:rsidRPr="00216AEA">
        <w:rPr>
          <w:sz w:val="28"/>
          <w:szCs w:val="28"/>
        </w:rPr>
        <w:t xml:space="preserve"> структур</w:t>
      </w:r>
      <w:r w:rsidR="00846BCC">
        <w:rPr>
          <w:sz w:val="28"/>
          <w:szCs w:val="28"/>
        </w:rPr>
        <w:t>ы</w:t>
      </w:r>
      <w:r w:rsidR="00216AEA" w:rsidRPr="00216AEA">
        <w:rPr>
          <w:sz w:val="28"/>
          <w:szCs w:val="28"/>
        </w:rPr>
        <w:t xml:space="preserve"> «времени, движения, материи»:</w:t>
      </w:r>
    </w:p>
    <w:p w:rsidR="00216AEA" w:rsidRDefault="00B04A24" w:rsidP="00216AEA">
      <w:pPr>
        <w:pStyle w:val="a3"/>
        <w:numPr>
          <w:ilvl w:val="0"/>
          <w:numId w:val="4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003</wp:posOffset>
                </wp:positionH>
                <wp:positionV relativeFrom="paragraph">
                  <wp:posOffset>35164</wp:posOffset>
                </wp:positionV>
                <wp:extent cx="4435544" cy="1908697"/>
                <wp:effectExtent l="0" t="0" r="22225" b="1587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44" cy="1908697"/>
                        </a:xfrm>
                        <a:custGeom>
                          <a:avLst/>
                          <a:gdLst>
                            <a:gd name="connsiteX0" fmla="*/ 51532 w 4435544"/>
                            <a:gd name="connsiteY0" fmla="*/ 70246 h 1908697"/>
                            <a:gd name="connsiteX1" fmla="*/ 1213582 w 4435544"/>
                            <a:gd name="connsiteY1" fmla="*/ 1060846 h 1908697"/>
                            <a:gd name="connsiteX2" fmla="*/ 108682 w 4435544"/>
                            <a:gd name="connsiteY2" fmla="*/ 1727596 h 1908697"/>
                            <a:gd name="connsiteX3" fmla="*/ 1566007 w 4435544"/>
                            <a:gd name="connsiteY3" fmla="*/ 1117996 h 1908697"/>
                            <a:gd name="connsiteX4" fmla="*/ 2794732 w 4435544"/>
                            <a:gd name="connsiteY4" fmla="*/ 1794271 h 1908697"/>
                            <a:gd name="connsiteX5" fmla="*/ 4337782 w 4435544"/>
                            <a:gd name="connsiteY5" fmla="*/ 1908571 h 1908697"/>
                            <a:gd name="connsiteX6" fmla="*/ 4271107 w 4435544"/>
                            <a:gd name="connsiteY6" fmla="*/ 1813321 h 1908697"/>
                            <a:gd name="connsiteX7" fmla="*/ 4223482 w 4435544"/>
                            <a:gd name="connsiteY7" fmla="*/ 1660921 h 1908697"/>
                            <a:gd name="connsiteX8" fmla="*/ 4128232 w 4435544"/>
                            <a:gd name="connsiteY8" fmla="*/ 1699021 h 1908697"/>
                            <a:gd name="connsiteX9" fmla="*/ 3994882 w 4435544"/>
                            <a:gd name="connsiteY9" fmla="*/ 1527571 h 1908697"/>
                            <a:gd name="connsiteX10" fmla="*/ 3956782 w 4435544"/>
                            <a:gd name="connsiteY10" fmla="*/ 1613296 h 1908697"/>
                            <a:gd name="connsiteX11" fmla="*/ 3832957 w 4435544"/>
                            <a:gd name="connsiteY11" fmla="*/ 1384696 h 1908697"/>
                            <a:gd name="connsiteX12" fmla="*/ 3766282 w 4435544"/>
                            <a:gd name="connsiteY12" fmla="*/ 1441846 h 1908697"/>
                            <a:gd name="connsiteX13" fmla="*/ 3585307 w 4435544"/>
                            <a:gd name="connsiteY13" fmla="*/ 1165621 h 1908697"/>
                            <a:gd name="connsiteX14" fmla="*/ 3661507 w 4435544"/>
                            <a:gd name="connsiteY14" fmla="*/ 1651396 h 1908697"/>
                            <a:gd name="connsiteX15" fmla="*/ 4147282 w 4435544"/>
                            <a:gd name="connsiteY15" fmla="*/ 1851421 h 1908697"/>
                            <a:gd name="connsiteX16" fmla="*/ 3147157 w 4435544"/>
                            <a:gd name="connsiteY16" fmla="*/ 1708546 h 1908697"/>
                            <a:gd name="connsiteX17" fmla="*/ 3728182 w 4435544"/>
                            <a:gd name="connsiteY17" fmla="*/ 1651396 h 1908697"/>
                            <a:gd name="connsiteX18" fmla="*/ 2042257 w 4435544"/>
                            <a:gd name="connsiteY18" fmla="*/ 1899046 h 1908697"/>
                            <a:gd name="connsiteX19" fmla="*/ 289657 w 4435544"/>
                            <a:gd name="connsiteY19" fmla="*/ 1508521 h 1908697"/>
                            <a:gd name="connsiteX20" fmla="*/ 1480282 w 4435544"/>
                            <a:gd name="connsiteY20" fmla="*/ 975121 h 1908697"/>
                            <a:gd name="connsiteX21" fmla="*/ 308707 w 4435544"/>
                            <a:gd name="connsiteY21" fmla="*/ 832246 h 1908697"/>
                            <a:gd name="connsiteX22" fmla="*/ 365857 w 4435544"/>
                            <a:gd name="connsiteY22" fmla="*/ 660796 h 1908697"/>
                            <a:gd name="connsiteX23" fmla="*/ 251557 w 4435544"/>
                            <a:gd name="connsiteY23" fmla="*/ 536971 h 1908697"/>
                            <a:gd name="connsiteX24" fmla="*/ 280132 w 4435544"/>
                            <a:gd name="connsiteY24" fmla="*/ 375046 h 1908697"/>
                            <a:gd name="connsiteX25" fmla="*/ 137257 w 4435544"/>
                            <a:gd name="connsiteY25" fmla="*/ 270271 h 1908697"/>
                            <a:gd name="connsiteX26" fmla="*/ 527782 w 4435544"/>
                            <a:gd name="connsiteY26" fmla="*/ 898921 h 1908697"/>
                            <a:gd name="connsiteX27" fmla="*/ 842107 w 4435544"/>
                            <a:gd name="connsiteY27" fmla="*/ 327421 h 1908697"/>
                            <a:gd name="connsiteX28" fmla="*/ 1051657 w 4435544"/>
                            <a:gd name="connsiteY28" fmla="*/ 403621 h 1908697"/>
                            <a:gd name="connsiteX29" fmla="*/ 1213582 w 4435544"/>
                            <a:gd name="connsiteY29" fmla="*/ 308371 h 1908697"/>
                            <a:gd name="connsiteX30" fmla="*/ 1365982 w 4435544"/>
                            <a:gd name="connsiteY30" fmla="*/ 375046 h 1908697"/>
                            <a:gd name="connsiteX31" fmla="*/ 1632682 w 4435544"/>
                            <a:gd name="connsiteY31" fmla="*/ 108346 h 1908697"/>
                            <a:gd name="connsiteX32" fmla="*/ 1804132 w 4435544"/>
                            <a:gd name="connsiteY32" fmla="*/ 270271 h 1908697"/>
                            <a:gd name="connsiteX33" fmla="*/ 1966057 w 4435544"/>
                            <a:gd name="connsiteY33" fmla="*/ 98821 h 1908697"/>
                            <a:gd name="connsiteX34" fmla="*/ 2108932 w 4435544"/>
                            <a:gd name="connsiteY34" fmla="*/ 346471 h 1908697"/>
                            <a:gd name="connsiteX35" fmla="*/ 2194657 w 4435544"/>
                            <a:gd name="connsiteY35" fmla="*/ 194071 h 1908697"/>
                            <a:gd name="connsiteX36" fmla="*/ 2299432 w 4435544"/>
                            <a:gd name="connsiteY36" fmla="*/ 394096 h 1908697"/>
                            <a:gd name="connsiteX37" fmla="*/ 2375632 w 4435544"/>
                            <a:gd name="connsiteY37" fmla="*/ 270271 h 1908697"/>
                            <a:gd name="connsiteX38" fmla="*/ 2528032 w 4435544"/>
                            <a:gd name="connsiteY38" fmla="*/ 1718071 h 1908697"/>
                            <a:gd name="connsiteX39" fmla="*/ 1442182 w 4435544"/>
                            <a:gd name="connsiteY39" fmla="*/ 1546621 h 1908697"/>
                            <a:gd name="connsiteX40" fmla="*/ 3537682 w 4435544"/>
                            <a:gd name="connsiteY40" fmla="*/ 1337071 h 1908697"/>
                            <a:gd name="connsiteX41" fmla="*/ 3194782 w 4435544"/>
                            <a:gd name="connsiteY41" fmla="*/ 1527571 h 1908697"/>
                            <a:gd name="connsiteX42" fmla="*/ 2032732 w 4435544"/>
                            <a:gd name="connsiteY42" fmla="*/ 1079896 h 1908697"/>
                            <a:gd name="connsiteX43" fmla="*/ 2489932 w 4435544"/>
                            <a:gd name="connsiteY43" fmla="*/ 584596 h 1908697"/>
                            <a:gd name="connsiteX44" fmla="*/ 1346932 w 4435544"/>
                            <a:gd name="connsiteY44" fmla="*/ 1746646 h 1908697"/>
                            <a:gd name="connsiteX45" fmla="*/ 1785082 w 4435544"/>
                            <a:gd name="connsiteY45" fmla="*/ 651271 h 1908697"/>
                            <a:gd name="connsiteX46" fmla="*/ 1404082 w 4435544"/>
                            <a:gd name="connsiteY46" fmla="*/ 613171 h 1908697"/>
                            <a:gd name="connsiteX47" fmla="*/ 1413607 w 4435544"/>
                            <a:gd name="connsiteY47" fmla="*/ 470296 h 1908697"/>
                            <a:gd name="connsiteX48" fmla="*/ 1861282 w 4435544"/>
                            <a:gd name="connsiteY48" fmla="*/ 736996 h 1908697"/>
                            <a:gd name="connsiteX49" fmla="*/ 1851757 w 4435544"/>
                            <a:gd name="connsiteY49" fmla="*/ 432196 h 1908697"/>
                            <a:gd name="connsiteX50" fmla="*/ 1966057 w 4435544"/>
                            <a:gd name="connsiteY50" fmla="*/ 384571 h 1908697"/>
                            <a:gd name="connsiteX51" fmla="*/ 1785082 w 4435544"/>
                            <a:gd name="connsiteY51" fmla="*/ 489346 h 1908697"/>
                            <a:gd name="connsiteX52" fmla="*/ 1985107 w 4435544"/>
                            <a:gd name="connsiteY52" fmla="*/ 641746 h 1908697"/>
                            <a:gd name="connsiteX53" fmla="*/ 1870807 w 4435544"/>
                            <a:gd name="connsiteY53" fmla="*/ 879871 h 1908697"/>
                            <a:gd name="connsiteX54" fmla="*/ 1947007 w 4435544"/>
                            <a:gd name="connsiteY54" fmla="*/ 994171 h 1908697"/>
                            <a:gd name="connsiteX55" fmla="*/ 1842232 w 4435544"/>
                            <a:gd name="connsiteY55" fmla="*/ 822721 h 1908697"/>
                            <a:gd name="connsiteX56" fmla="*/ 1346932 w 4435544"/>
                            <a:gd name="connsiteY56" fmla="*/ 813196 h 1908697"/>
                            <a:gd name="connsiteX57" fmla="*/ 584932 w 4435544"/>
                            <a:gd name="connsiteY57" fmla="*/ 241696 h 1908697"/>
                            <a:gd name="connsiteX58" fmla="*/ 413482 w 4435544"/>
                            <a:gd name="connsiteY58" fmla="*/ 241696 h 1908697"/>
                            <a:gd name="connsiteX59" fmla="*/ 222982 w 4435544"/>
                            <a:gd name="connsiteY59" fmla="*/ 98821 h 1908697"/>
                            <a:gd name="connsiteX60" fmla="*/ 51532 w 4435544"/>
                            <a:gd name="connsiteY60" fmla="*/ 70246 h 1908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4435544" h="1908697">
                              <a:moveTo>
                                <a:pt x="51532" y="70246"/>
                              </a:moveTo>
                              <a:cubicBezTo>
                                <a:pt x="216632" y="230583"/>
                                <a:pt x="1204057" y="784621"/>
                                <a:pt x="1213582" y="1060846"/>
                              </a:cubicBezTo>
                              <a:cubicBezTo>
                                <a:pt x="1223107" y="1337071"/>
                                <a:pt x="49944" y="1718071"/>
                                <a:pt x="108682" y="1727596"/>
                              </a:cubicBezTo>
                              <a:cubicBezTo>
                                <a:pt x="167420" y="1737121"/>
                                <a:pt x="1118332" y="1106884"/>
                                <a:pt x="1566007" y="1117996"/>
                              </a:cubicBezTo>
                              <a:cubicBezTo>
                                <a:pt x="2013682" y="1129108"/>
                                <a:pt x="2332770" y="1662509"/>
                                <a:pt x="2794732" y="1794271"/>
                              </a:cubicBezTo>
                              <a:cubicBezTo>
                                <a:pt x="3256694" y="1926033"/>
                                <a:pt x="4091720" y="1905396"/>
                                <a:pt x="4337782" y="1908571"/>
                              </a:cubicBezTo>
                              <a:cubicBezTo>
                                <a:pt x="4583844" y="1911746"/>
                                <a:pt x="4290157" y="1854596"/>
                                <a:pt x="4271107" y="1813321"/>
                              </a:cubicBezTo>
                              <a:cubicBezTo>
                                <a:pt x="4252057" y="1772046"/>
                                <a:pt x="4247294" y="1679971"/>
                                <a:pt x="4223482" y="1660921"/>
                              </a:cubicBezTo>
                              <a:cubicBezTo>
                                <a:pt x="4199670" y="1641871"/>
                                <a:pt x="4166332" y="1721246"/>
                                <a:pt x="4128232" y="1699021"/>
                              </a:cubicBezTo>
                              <a:cubicBezTo>
                                <a:pt x="4090132" y="1676796"/>
                                <a:pt x="4023457" y="1541858"/>
                                <a:pt x="3994882" y="1527571"/>
                              </a:cubicBezTo>
                              <a:cubicBezTo>
                                <a:pt x="3966307" y="1513284"/>
                                <a:pt x="3983769" y="1637108"/>
                                <a:pt x="3956782" y="1613296"/>
                              </a:cubicBezTo>
                              <a:cubicBezTo>
                                <a:pt x="3929795" y="1589484"/>
                                <a:pt x="3864707" y="1413271"/>
                                <a:pt x="3832957" y="1384696"/>
                              </a:cubicBezTo>
                              <a:cubicBezTo>
                                <a:pt x="3801207" y="1356121"/>
                                <a:pt x="3807557" y="1478358"/>
                                <a:pt x="3766282" y="1441846"/>
                              </a:cubicBezTo>
                              <a:cubicBezTo>
                                <a:pt x="3725007" y="1405334"/>
                                <a:pt x="3602770" y="1130696"/>
                                <a:pt x="3585307" y="1165621"/>
                              </a:cubicBezTo>
                              <a:cubicBezTo>
                                <a:pt x="3567845" y="1200546"/>
                                <a:pt x="3567845" y="1537096"/>
                                <a:pt x="3661507" y="1651396"/>
                              </a:cubicBezTo>
                              <a:cubicBezTo>
                                <a:pt x="3755169" y="1765696"/>
                                <a:pt x="4233007" y="1841896"/>
                                <a:pt x="4147282" y="1851421"/>
                              </a:cubicBezTo>
                              <a:cubicBezTo>
                                <a:pt x="4061557" y="1860946"/>
                                <a:pt x="3217007" y="1741883"/>
                                <a:pt x="3147157" y="1708546"/>
                              </a:cubicBezTo>
                              <a:cubicBezTo>
                                <a:pt x="3077307" y="1675209"/>
                                <a:pt x="3912332" y="1619646"/>
                                <a:pt x="3728182" y="1651396"/>
                              </a:cubicBezTo>
                              <a:cubicBezTo>
                                <a:pt x="3544032" y="1683146"/>
                                <a:pt x="2615345" y="1922859"/>
                                <a:pt x="2042257" y="1899046"/>
                              </a:cubicBezTo>
                              <a:cubicBezTo>
                                <a:pt x="1469169" y="1875233"/>
                                <a:pt x="383320" y="1662509"/>
                                <a:pt x="289657" y="1508521"/>
                              </a:cubicBezTo>
                              <a:cubicBezTo>
                                <a:pt x="195995" y="1354534"/>
                                <a:pt x="1477107" y="1087833"/>
                                <a:pt x="1480282" y="975121"/>
                              </a:cubicBezTo>
                              <a:cubicBezTo>
                                <a:pt x="1483457" y="862409"/>
                                <a:pt x="494445" y="884634"/>
                                <a:pt x="308707" y="832246"/>
                              </a:cubicBezTo>
                              <a:cubicBezTo>
                                <a:pt x="122970" y="779859"/>
                                <a:pt x="375382" y="710009"/>
                                <a:pt x="365857" y="660796"/>
                              </a:cubicBezTo>
                              <a:cubicBezTo>
                                <a:pt x="356332" y="611583"/>
                                <a:pt x="265844" y="584596"/>
                                <a:pt x="251557" y="536971"/>
                              </a:cubicBezTo>
                              <a:cubicBezTo>
                                <a:pt x="237270" y="489346"/>
                                <a:pt x="299182" y="419496"/>
                                <a:pt x="280132" y="375046"/>
                              </a:cubicBezTo>
                              <a:cubicBezTo>
                                <a:pt x="261082" y="330596"/>
                                <a:pt x="95982" y="182959"/>
                                <a:pt x="137257" y="270271"/>
                              </a:cubicBezTo>
                              <a:cubicBezTo>
                                <a:pt x="178532" y="357584"/>
                                <a:pt x="410307" y="889396"/>
                                <a:pt x="527782" y="898921"/>
                              </a:cubicBezTo>
                              <a:cubicBezTo>
                                <a:pt x="645257" y="908446"/>
                                <a:pt x="754795" y="409971"/>
                                <a:pt x="842107" y="327421"/>
                              </a:cubicBezTo>
                              <a:cubicBezTo>
                                <a:pt x="929419" y="244871"/>
                                <a:pt x="989744" y="406796"/>
                                <a:pt x="1051657" y="403621"/>
                              </a:cubicBezTo>
                              <a:cubicBezTo>
                                <a:pt x="1113570" y="400446"/>
                                <a:pt x="1161195" y="313133"/>
                                <a:pt x="1213582" y="308371"/>
                              </a:cubicBezTo>
                              <a:cubicBezTo>
                                <a:pt x="1265969" y="303609"/>
                                <a:pt x="1296132" y="408383"/>
                                <a:pt x="1365982" y="375046"/>
                              </a:cubicBezTo>
                              <a:cubicBezTo>
                                <a:pt x="1435832" y="341709"/>
                                <a:pt x="1559657" y="125808"/>
                                <a:pt x="1632682" y="108346"/>
                              </a:cubicBezTo>
                              <a:cubicBezTo>
                                <a:pt x="1705707" y="90884"/>
                                <a:pt x="1748570" y="271858"/>
                                <a:pt x="1804132" y="270271"/>
                              </a:cubicBezTo>
                              <a:cubicBezTo>
                                <a:pt x="1859694" y="268684"/>
                                <a:pt x="1915257" y="86121"/>
                                <a:pt x="1966057" y="98821"/>
                              </a:cubicBezTo>
                              <a:cubicBezTo>
                                <a:pt x="2016857" y="111521"/>
                                <a:pt x="2070832" y="330596"/>
                                <a:pt x="2108932" y="346471"/>
                              </a:cubicBezTo>
                              <a:cubicBezTo>
                                <a:pt x="2147032" y="362346"/>
                                <a:pt x="2162907" y="186134"/>
                                <a:pt x="2194657" y="194071"/>
                              </a:cubicBezTo>
                              <a:cubicBezTo>
                                <a:pt x="2226407" y="202008"/>
                                <a:pt x="2269270" y="381396"/>
                                <a:pt x="2299432" y="394096"/>
                              </a:cubicBezTo>
                              <a:cubicBezTo>
                                <a:pt x="2329595" y="406796"/>
                                <a:pt x="2337532" y="49609"/>
                                <a:pt x="2375632" y="270271"/>
                              </a:cubicBezTo>
                              <a:cubicBezTo>
                                <a:pt x="2413732" y="490933"/>
                                <a:pt x="2683607" y="1505346"/>
                                <a:pt x="2528032" y="1718071"/>
                              </a:cubicBezTo>
                              <a:cubicBezTo>
                                <a:pt x="2372457" y="1930796"/>
                                <a:pt x="1273907" y="1610121"/>
                                <a:pt x="1442182" y="1546621"/>
                              </a:cubicBezTo>
                              <a:cubicBezTo>
                                <a:pt x="1610457" y="1483121"/>
                                <a:pt x="3245582" y="1340246"/>
                                <a:pt x="3537682" y="1337071"/>
                              </a:cubicBezTo>
                              <a:cubicBezTo>
                                <a:pt x="3829782" y="1333896"/>
                                <a:pt x="3445607" y="1570434"/>
                                <a:pt x="3194782" y="1527571"/>
                              </a:cubicBezTo>
                              <a:cubicBezTo>
                                <a:pt x="2943957" y="1484709"/>
                                <a:pt x="2150207" y="1237059"/>
                                <a:pt x="2032732" y="1079896"/>
                              </a:cubicBezTo>
                              <a:cubicBezTo>
                                <a:pt x="1915257" y="922734"/>
                                <a:pt x="2604232" y="473471"/>
                                <a:pt x="2489932" y="584596"/>
                              </a:cubicBezTo>
                              <a:cubicBezTo>
                                <a:pt x="2375632" y="695721"/>
                                <a:pt x="1464407" y="1735534"/>
                                <a:pt x="1346932" y="1746646"/>
                              </a:cubicBezTo>
                              <a:cubicBezTo>
                                <a:pt x="1229457" y="1757758"/>
                                <a:pt x="1775557" y="840183"/>
                                <a:pt x="1785082" y="651271"/>
                              </a:cubicBezTo>
                              <a:cubicBezTo>
                                <a:pt x="1794607" y="462359"/>
                                <a:pt x="1465994" y="643333"/>
                                <a:pt x="1404082" y="613171"/>
                              </a:cubicBezTo>
                              <a:cubicBezTo>
                                <a:pt x="1342170" y="583009"/>
                                <a:pt x="1337407" y="449659"/>
                                <a:pt x="1413607" y="470296"/>
                              </a:cubicBezTo>
                              <a:cubicBezTo>
                                <a:pt x="1489807" y="490934"/>
                                <a:pt x="1788257" y="743346"/>
                                <a:pt x="1861282" y="736996"/>
                              </a:cubicBezTo>
                              <a:cubicBezTo>
                                <a:pt x="1934307" y="730646"/>
                                <a:pt x="1834295" y="490933"/>
                                <a:pt x="1851757" y="432196"/>
                              </a:cubicBezTo>
                              <a:cubicBezTo>
                                <a:pt x="1869219" y="373459"/>
                                <a:pt x="1977170" y="375046"/>
                                <a:pt x="1966057" y="384571"/>
                              </a:cubicBezTo>
                              <a:cubicBezTo>
                                <a:pt x="1954945" y="394096"/>
                                <a:pt x="1781907" y="446484"/>
                                <a:pt x="1785082" y="489346"/>
                              </a:cubicBezTo>
                              <a:cubicBezTo>
                                <a:pt x="1788257" y="532208"/>
                                <a:pt x="1970820" y="576659"/>
                                <a:pt x="1985107" y="641746"/>
                              </a:cubicBezTo>
                              <a:cubicBezTo>
                                <a:pt x="1999394" y="706833"/>
                                <a:pt x="1877157" y="821134"/>
                                <a:pt x="1870807" y="879871"/>
                              </a:cubicBezTo>
                              <a:cubicBezTo>
                                <a:pt x="1864457" y="938608"/>
                                <a:pt x="1951770" y="1003696"/>
                                <a:pt x="1947007" y="994171"/>
                              </a:cubicBezTo>
                              <a:cubicBezTo>
                                <a:pt x="1942244" y="984646"/>
                                <a:pt x="1942245" y="852884"/>
                                <a:pt x="1842232" y="822721"/>
                              </a:cubicBezTo>
                              <a:cubicBezTo>
                                <a:pt x="1742220" y="792559"/>
                                <a:pt x="1556482" y="910034"/>
                                <a:pt x="1346932" y="813196"/>
                              </a:cubicBezTo>
                              <a:cubicBezTo>
                                <a:pt x="1137382" y="716358"/>
                                <a:pt x="740507" y="336946"/>
                                <a:pt x="584932" y="241696"/>
                              </a:cubicBezTo>
                              <a:cubicBezTo>
                                <a:pt x="429357" y="146446"/>
                                <a:pt x="473807" y="265508"/>
                                <a:pt x="413482" y="241696"/>
                              </a:cubicBezTo>
                              <a:cubicBezTo>
                                <a:pt x="353157" y="217884"/>
                                <a:pt x="280132" y="127396"/>
                                <a:pt x="222982" y="98821"/>
                              </a:cubicBezTo>
                              <a:cubicBezTo>
                                <a:pt x="165832" y="70246"/>
                                <a:pt x="-113568" y="-90091"/>
                                <a:pt x="51532" y="7024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20000">
                              <a:srgbClr val="FF6633"/>
                            </a:gs>
                            <a:gs pos="40000">
                              <a:srgbClr val="FFFF00"/>
                            </a:gs>
                            <a:gs pos="60000">
                              <a:srgbClr val="01A78F"/>
                            </a:gs>
                            <a:gs pos="97917">
                              <a:srgbClr val="7030A0"/>
                            </a:gs>
                            <a:gs pos="80000">
                              <a:srgbClr val="3366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53pt;margin-top:2.75pt;width:349.25pt;height:15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5544,190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" path="m51532,70246v165100,160337,1152525,714375,1162050,990600c1223107,1337071,49944,1718071,108682,1727596v58738,9525,1009650,-620712,1457325,-609600c2013682,1129108,2332770,1662509,2794732,1794271v461962,131762,1296988,111125,1543050,114300c4583844,1911746,4290157,1854596,4271107,1813321v-19050,-41275,-23813,-133350,-47625,-152400c4199670,1641871,4166332,1721246,4128232,1699021v-38100,-22225,-104775,-157163,-133350,-171450c3966307,1513284,3983769,1637108,3956782,1613296v-26987,-23812,-92075,-200025,-123825,-228600c3801207,1356121,3807557,1478358,3766282,1441846v-41275,-36512,-163512,-311150,-180975,-276225c3567845,1200546,3567845,1537096,3661507,1651396v93662,114300,571500,190500,485775,200025c4061557,1860946,3217007,1741883,3147157,1708546v-69850,-33337,765175,-88900,581025,-57150c3544032,1683146,2615345,1922859,2042257,1899046,1469169,1875233,383320,1662509,289657,1508521,195995,1354534,1477107,1087833,1480282,975121,1483457,862409,494445,884634,308707,832246,122970,779859,375382,710009,365857,660796,356332,611583,265844,584596,251557,536971,237270,489346,299182,419496,280132,375046,261082,330596,95982,182959,137257,270271v41275,87313,273050,619125,390525,628650c645257,908446,754795,409971,842107,327421v87312,-82550,147637,79375,209550,76200c1113570,400446,1161195,313133,1213582,308371v52387,-4762,82550,100012,152400,66675c1435832,341709,1559657,125808,1632682,108346v73025,-17462,115888,163512,171450,161925c1859694,268684,1915257,86121,1966057,98821v50800,12700,104775,231775,142875,247650c2147032,362346,2162907,186134,2194657,194071v31750,7937,74613,187325,104775,200025c2329595,406796,2337532,49609,2375632,270271v38100,220662,307975,1235075,152400,1447800c2372457,1930796,1273907,1610121,1442182,1546621v168275,-63500,1803400,-206375,2095500,-209550c3829782,1333896,3445607,1570434,3194782,1527571,2943957,1484709,2150207,1237059,2032732,1079896,1915257,922734,2604232,473471,2489932,584596,2375632,695721,1464407,1735534,1346932,1746646v-117475,11112,428625,-906463,438150,-1095375c1794607,462359,1465994,643333,1404082,613171v-61912,-30162,-66675,-163512,9525,-142875c1489807,490934,1788257,743346,1861282,736996v73025,-6350,-26987,-246063,-9525,-304800c1869219,373459,1977170,375046,1966057,384571v-11112,9525,-184150,61913,-180975,104775c1788257,532208,1970820,576659,1985107,641746v14287,65087,-107950,179388,-114300,238125c1864457,938608,1951770,1003696,1947007,994171v-4763,-9525,-4762,-141287,-104775,-171450c1742220,792559,1556482,910034,1346932,813196,1137382,716358,740507,336946,584932,241696v-155575,-95250,-111125,23812,-171450,c353157,217884,280132,127396,222982,98821,165832,70246,-113568,-90091,51532,70246xe" fillcolor="#f39" strokecolor="#92cddc [1944]" strokeweight="1pt">
                <v:fill color2="#7030a0" rotate="t" focusposition=".5,.5" focussize="" colors="0 #f39;13107f #f63;26214f yellow;39322f #01a78f;52429f #36f;64171f #7030a0" focus="100%" type="gradientRadial"/>
                <v:path arrowok="t" o:connecttype="custom" o:connectlocs="51532,70246;1213582,1060846;108682,1727596;1566007,1117996;2794732,1794271;4337782,1908571;4271107,1813321;4223482,1660921;4128232,1699021;3994882,1527571;3956782,1613296;3832957,1384696;3766282,1441846;3585307,1165621;3661507,1651396;4147282,1851421;3147157,1708546;3728182,1651396;2042257,1899046;289657,1508521;1480282,975121;308707,832246;365857,660796;251557,536971;280132,375046;137257,270271;527782,898921;842107,327421;1051657,403621;1213582,308371;1365982,375046;1632682,108346;1804132,270271;1966057,98821;2108932,346471;2194657,194071;2299432,394096;2375632,270271;2528032,1718071;1442182,1546621;3537682,1337071;3194782,1527571;2032732,1079896;2489932,584596;1346932,1746646;1785082,651271;1404082,613171;1413607,470296;1861282,736996;1851757,432196;1966057,384571;1785082,489346;1985107,641746;1870807,879871;1947007,994171;1842232,822721;1346932,813196;584932,241696;413482,241696;222982,98821;51532,70246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216AEA">
        <w:t>Графическ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Иллюзорн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Кодированн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Комплексн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Конструкторск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Нормальн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Образно-исследовательск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Ошибочн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Схематическая</w:t>
      </w:r>
    </w:p>
    <w:p w:rsidR="00216AEA" w:rsidRDefault="00216AEA" w:rsidP="00216AEA">
      <w:pPr>
        <w:pStyle w:val="a3"/>
        <w:numPr>
          <w:ilvl w:val="0"/>
          <w:numId w:val="4"/>
        </w:numPr>
      </w:pPr>
      <w:r>
        <w:t>Элементарная</w:t>
      </w:r>
    </w:p>
    <w:p w:rsidR="00535F88" w:rsidRPr="00A332C5" w:rsidRDefault="00F34348" w:rsidP="00535F88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2204</wp:posOffset>
                </wp:positionH>
                <wp:positionV relativeFrom="paragraph">
                  <wp:posOffset>349776</wp:posOffset>
                </wp:positionV>
                <wp:extent cx="2574741" cy="1239025"/>
                <wp:effectExtent l="0" t="0" r="16510" b="1841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741" cy="1239025"/>
                        </a:xfrm>
                        <a:custGeom>
                          <a:avLst/>
                          <a:gdLst>
                            <a:gd name="connsiteX0" fmla="*/ 181356 w 2574741"/>
                            <a:gd name="connsiteY0" fmla="*/ 848469 h 1239025"/>
                            <a:gd name="connsiteX1" fmla="*/ 1876806 w 2574741"/>
                            <a:gd name="connsiteY1" fmla="*/ 1210419 h 1239025"/>
                            <a:gd name="connsiteX2" fmla="*/ 2572131 w 2574741"/>
                            <a:gd name="connsiteY2" fmla="*/ 972294 h 1239025"/>
                            <a:gd name="connsiteX3" fmla="*/ 2038731 w 2574741"/>
                            <a:gd name="connsiteY3" fmla="*/ 1105644 h 1239025"/>
                            <a:gd name="connsiteX4" fmla="*/ 305181 w 2574741"/>
                            <a:gd name="connsiteY4" fmla="*/ 791319 h 1239025"/>
                            <a:gd name="connsiteX5" fmla="*/ 333756 w 2574741"/>
                            <a:gd name="connsiteY5" fmla="*/ 705594 h 1239025"/>
                            <a:gd name="connsiteX6" fmla="*/ 1352931 w 2574741"/>
                            <a:gd name="connsiteY6" fmla="*/ 962769 h 1239025"/>
                            <a:gd name="connsiteX7" fmla="*/ 2248281 w 2574741"/>
                            <a:gd name="connsiteY7" fmla="*/ 800844 h 1239025"/>
                            <a:gd name="connsiteX8" fmla="*/ 2010156 w 2574741"/>
                            <a:gd name="connsiteY8" fmla="*/ 743694 h 1239025"/>
                            <a:gd name="connsiteX9" fmla="*/ 1419606 w 2574741"/>
                            <a:gd name="connsiteY9" fmla="*/ 905619 h 1239025"/>
                            <a:gd name="connsiteX10" fmla="*/ 905256 w 2574741"/>
                            <a:gd name="connsiteY10" fmla="*/ 134094 h 1239025"/>
                            <a:gd name="connsiteX11" fmla="*/ 705231 w 2574741"/>
                            <a:gd name="connsiteY11" fmla="*/ 95994 h 1239025"/>
                            <a:gd name="connsiteX12" fmla="*/ 1210056 w 2574741"/>
                            <a:gd name="connsiteY12" fmla="*/ 838944 h 1239025"/>
                            <a:gd name="connsiteX13" fmla="*/ 952881 w 2574741"/>
                            <a:gd name="connsiteY13" fmla="*/ 762744 h 1239025"/>
                            <a:gd name="connsiteX14" fmla="*/ 524256 w 2574741"/>
                            <a:gd name="connsiteY14" fmla="*/ 57894 h 1239025"/>
                            <a:gd name="connsiteX15" fmla="*/ 267081 w 2574741"/>
                            <a:gd name="connsiteY15" fmla="*/ 115044 h 1239025"/>
                            <a:gd name="connsiteX16" fmla="*/ 629031 w 2574741"/>
                            <a:gd name="connsiteY16" fmla="*/ 657969 h 1239025"/>
                            <a:gd name="connsiteX17" fmla="*/ 352806 w 2574741"/>
                            <a:gd name="connsiteY17" fmla="*/ 534144 h 1239025"/>
                            <a:gd name="connsiteX18" fmla="*/ 219456 w 2574741"/>
                            <a:gd name="connsiteY18" fmla="*/ 296019 h 1239025"/>
                            <a:gd name="connsiteX19" fmla="*/ 171831 w 2574741"/>
                            <a:gd name="connsiteY19" fmla="*/ 534144 h 1239025"/>
                            <a:gd name="connsiteX20" fmla="*/ 238506 w 2574741"/>
                            <a:gd name="connsiteY20" fmla="*/ 543669 h 1239025"/>
                            <a:gd name="connsiteX21" fmla="*/ 48006 w 2574741"/>
                            <a:gd name="connsiteY21" fmla="*/ 38844 h 1239025"/>
                            <a:gd name="connsiteX22" fmla="*/ 1267206 w 2574741"/>
                            <a:gd name="connsiteY22" fmla="*/ 467469 h 1239025"/>
                            <a:gd name="connsiteX23" fmla="*/ 1324356 w 2574741"/>
                            <a:gd name="connsiteY23" fmla="*/ 744 h 1239025"/>
                            <a:gd name="connsiteX24" fmla="*/ 1362456 w 2574741"/>
                            <a:gd name="connsiteY24" fmla="*/ 600819 h 1239025"/>
                            <a:gd name="connsiteX25" fmla="*/ 486156 w 2574741"/>
                            <a:gd name="connsiteY25" fmla="*/ 1086594 h 1239025"/>
                            <a:gd name="connsiteX26" fmla="*/ 1457706 w 2574741"/>
                            <a:gd name="connsiteY26" fmla="*/ 496044 h 1239025"/>
                            <a:gd name="connsiteX27" fmla="*/ 2162556 w 2574741"/>
                            <a:gd name="connsiteY27" fmla="*/ 1238994 h 1239025"/>
                            <a:gd name="connsiteX28" fmla="*/ 1448181 w 2574741"/>
                            <a:gd name="connsiteY28" fmla="*/ 524619 h 1239025"/>
                            <a:gd name="connsiteX29" fmla="*/ 2143506 w 2574741"/>
                            <a:gd name="connsiteY29" fmla="*/ 153144 h 1239025"/>
                            <a:gd name="connsiteX30" fmla="*/ 1514856 w 2574741"/>
                            <a:gd name="connsiteY30" fmla="*/ 505569 h 1239025"/>
                            <a:gd name="connsiteX31" fmla="*/ 1200531 w 2574741"/>
                            <a:gd name="connsiteY31" fmla="*/ 248394 h 1239025"/>
                            <a:gd name="connsiteX32" fmla="*/ 1524381 w 2574741"/>
                            <a:gd name="connsiteY32" fmla="*/ 496044 h 1239025"/>
                            <a:gd name="connsiteX33" fmla="*/ 2467356 w 2574741"/>
                            <a:gd name="connsiteY33" fmla="*/ 515094 h 1239025"/>
                            <a:gd name="connsiteX34" fmla="*/ 1505331 w 2574741"/>
                            <a:gd name="connsiteY34" fmla="*/ 457944 h 1239025"/>
                            <a:gd name="connsiteX35" fmla="*/ 819531 w 2574741"/>
                            <a:gd name="connsiteY35" fmla="*/ 1096119 h 1239025"/>
                            <a:gd name="connsiteX36" fmla="*/ 181356 w 2574741"/>
                            <a:gd name="connsiteY36" fmla="*/ 848469 h 1239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574741" h="1239025">
                              <a:moveTo>
                                <a:pt x="181356" y="848469"/>
                              </a:moveTo>
                              <a:cubicBezTo>
                                <a:pt x="357569" y="867519"/>
                                <a:pt x="1478344" y="1189782"/>
                                <a:pt x="1876806" y="1210419"/>
                              </a:cubicBezTo>
                              <a:cubicBezTo>
                                <a:pt x="2275269" y="1231057"/>
                                <a:pt x="2545143" y="989757"/>
                                <a:pt x="2572131" y="972294"/>
                              </a:cubicBezTo>
                              <a:cubicBezTo>
                                <a:pt x="2599119" y="954831"/>
                                <a:pt x="2416556" y="1135807"/>
                                <a:pt x="2038731" y="1105644"/>
                              </a:cubicBezTo>
                              <a:cubicBezTo>
                                <a:pt x="1660906" y="1075481"/>
                                <a:pt x="589343" y="857994"/>
                                <a:pt x="305181" y="791319"/>
                              </a:cubicBezTo>
                              <a:cubicBezTo>
                                <a:pt x="21019" y="724644"/>
                                <a:pt x="159131" y="677019"/>
                                <a:pt x="333756" y="705594"/>
                              </a:cubicBezTo>
                              <a:cubicBezTo>
                                <a:pt x="508381" y="734169"/>
                                <a:pt x="1033844" y="946894"/>
                                <a:pt x="1352931" y="962769"/>
                              </a:cubicBezTo>
                              <a:cubicBezTo>
                                <a:pt x="1672018" y="978644"/>
                                <a:pt x="2138743" y="837357"/>
                                <a:pt x="2248281" y="800844"/>
                              </a:cubicBezTo>
                              <a:cubicBezTo>
                                <a:pt x="2357819" y="764331"/>
                                <a:pt x="2148268" y="726232"/>
                                <a:pt x="2010156" y="743694"/>
                              </a:cubicBezTo>
                              <a:cubicBezTo>
                                <a:pt x="1872044" y="761156"/>
                                <a:pt x="1603756" y="1007219"/>
                                <a:pt x="1419606" y="905619"/>
                              </a:cubicBezTo>
                              <a:cubicBezTo>
                                <a:pt x="1235456" y="804019"/>
                                <a:pt x="1024318" y="269031"/>
                                <a:pt x="905256" y="134094"/>
                              </a:cubicBezTo>
                              <a:cubicBezTo>
                                <a:pt x="786194" y="-843"/>
                                <a:pt x="654431" y="-21481"/>
                                <a:pt x="705231" y="95994"/>
                              </a:cubicBezTo>
                              <a:cubicBezTo>
                                <a:pt x="756031" y="213469"/>
                                <a:pt x="1168781" y="727819"/>
                                <a:pt x="1210056" y="838944"/>
                              </a:cubicBezTo>
                              <a:cubicBezTo>
                                <a:pt x="1251331" y="950069"/>
                                <a:pt x="1067181" y="892919"/>
                                <a:pt x="952881" y="762744"/>
                              </a:cubicBezTo>
                              <a:cubicBezTo>
                                <a:pt x="838581" y="632569"/>
                                <a:pt x="638556" y="165844"/>
                                <a:pt x="524256" y="57894"/>
                              </a:cubicBezTo>
                              <a:cubicBezTo>
                                <a:pt x="409956" y="-50056"/>
                                <a:pt x="249619" y="15032"/>
                                <a:pt x="267081" y="115044"/>
                              </a:cubicBezTo>
                              <a:cubicBezTo>
                                <a:pt x="284543" y="215056"/>
                                <a:pt x="614744" y="588119"/>
                                <a:pt x="629031" y="657969"/>
                              </a:cubicBezTo>
                              <a:cubicBezTo>
                                <a:pt x="643318" y="727819"/>
                                <a:pt x="421068" y="594469"/>
                                <a:pt x="352806" y="534144"/>
                              </a:cubicBezTo>
                              <a:cubicBezTo>
                                <a:pt x="284544" y="473819"/>
                                <a:pt x="249618" y="296019"/>
                                <a:pt x="219456" y="296019"/>
                              </a:cubicBezTo>
                              <a:cubicBezTo>
                                <a:pt x="189294" y="296019"/>
                                <a:pt x="168656" y="492869"/>
                                <a:pt x="171831" y="534144"/>
                              </a:cubicBezTo>
                              <a:cubicBezTo>
                                <a:pt x="175006" y="575419"/>
                                <a:pt x="259143" y="626219"/>
                                <a:pt x="238506" y="543669"/>
                              </a:cubicBezTo>
                              <a:cubicBezTo>
                                <a:pt x="217869" y="461119"/>
                                <a:pt x="-123444" y="51544"/>
                                <a:pt x="48006" y="38844"/>
                              </a:cubicBezTo>
                              <a:cubicBezTo>
                                <a:pt x="219456" y="26144"/>
                                <a:pt x="1054481" y="473819"/>
                                <a:pt x="1267206" y="467469"/>
                              </a:cubicBezTo>
                              <a:cubicBezTo>
                                <a:pt x="1479931" y="461119"/>
                                <a:pt x="1308481" y="-21481"/>
                                <a:pt x="1324356" y="744"/>
                              </a:cubicBezTo>
                              <a:cubicBezTo>
                                <a:pt x="1340231" y="22969"/>
                                <a:pt x="1502156" y="419844"/>
                                <a:pt x="1362456" y="600819"/>
                              </a:cubicBezTo>
                              <a:cubicBezTo>
                                <a:pt x="1222756" y="781794"/>
                                <a:pt x="470281" y="1104056"/>
                                <a:pt x="486156" y="1086594"/>
                              </a:cubicBezTo>
                              <a:cubicBezTo>
                                <a:pt x="502031" y="1069132"/>
                                <a:pt x="1178306" y="470644"/>
                                <a:pt x="1457706" y="496044"/>
                              </a:cubicBezTo>
                              <a:cubicBezTo>
                                <a:pt x="1737106" y="521444"/>
                                <a:pt x="2164143" y="1234232"/>
                                <a:pt x="2162556" y="1238994"/>
                              </a:cubicBezTo>
                              <a:cubicBezTo>
                                <a:pt x="2160969" y="1243756"/>
                                <a:pt x="1451356" y="705594"/>
                                <a:pt x="1448181" y="524619"/>
                              </a:cubicBezTo>
                              <a:cubicBezTo>
                                <a:pt x="1445006" y="343644"/>
                                <a:pt x="2132393" y="156319"/>
                                <a:pt x="2143506" y="153144"/>
                              </a:cubicBezTo>
                              <a:cubicBezTo>
                                <a:pt x="2154619" y="149969"/>
                                <a:pt x="1672019" y="489694"/>
                                <a:pt x="1514856" y="505569"/>
                              </a:cubicBezTo>
                              <a:cubicBezTo>
                                <a:pt x="1357694" y="521444"/>
                                <a:pt x="1198944" y="249981"/>
                                <a:pt x="1200531" y="248394"/>
                              </a:cubicBezTo>
                              <a:cubicBezTo>
                                <a:pt x="1202118" y="246807"/>
                                <a:pt x="1313244" y="451594"/>
                                <a:pt x="1524381" y="496044"/>
                              </a:cubicBezTo>
                              <a:cubicBezTo>
                                <a:pt x="1735519" y="540494"/>
                                <a:pt x="2470531" y="521444"/>
                                <a:pt x="2467356" y="515094"/>
                              </a:cubicBezTo>
                              <a:cubicBezTo>
                                <a:pt x="2464181" y="508744"/>
                                <a:pt x="1779968" y="361107"/>
                                <a:pt x="1505331" y="457944"/>
                              </a:cubicBezTo>
                              <a:cubicBezTo>
                                <a:pt x="1230694" y="554781"/>
                                <a:pt x="1043368" y="1031032"/>
                                <a:pt x="819531" y="1096119"/>
                              </a:cubicBezTo>
                              <a:cubicBezTo>
                                <a:pt x="595694" y="1161206"/>
                                <a:pt x="5143" y="829419"/>
                                <a:pt x="181356" y="8484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20000">
                              <a:srgbClr val="FF6633"/>
                            </a:gs>
                            <a:gs pos="40000">
                              <a:srgbClr val="FFFF00"/>
                            </a:gs>
                            <a:gs pos="60000">
                              <a:srgbClr val="01A78F"/>
                            </a:gs>
                            <a:gs pos="97917">
                              <a:srgbClr val="7030A0"/>
                            </a:gs>
                            <a:gs pos="80000">
                              <a:srgbClr val="3366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" o:spid="_x0000_s1026" style="position:absolute;margin-left:128.5pt;margin-top:27.55pt;width:202.75pt;height:9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4741,123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" path="m181356,848469v176213,19050,1296988,341313,1695450,361950c2275269,1231057,2545143,989757,2572131,972294v26988,-17463,-155575,163513,-533400,133350c1660906,1075481,589343,857994,305181,791319,21019,724644,159131,677019,333756,705594v174625,28575,700088,241300,1019175,257175c1672018,978644,2138743,837357,2248281,800844v109538,-36513,-100013,-74612,-238125,-57150c1872044,761156,1603756,1007219,1419606,905619,1235456,804019,1024318,269031,905256,134094,786194,-843,654431,-21481,705231,95994v50800,117475,463550,631825,504825,742950c1251331,950069,1067181,892919,952881,762744,838581,632569,638556,165844,524256,57894,409956,-50056,249619,15032,267081,115044v17462,100012,347663,473075,361950,542925c643318,727819,421068,594469,352806,534144,284544,473819,249618,296019,219456,296019v-30162,,-50800,196850,-47625,238125c175006,575419,259143,626219,238506,543669,217869,461119,-123444,51544,48006,38844,219456,26144,1054481,473819,1267206,467469v212725,-6350,41275,-488950,57150,-466725c1340231,22969,1502156,419844,1362456,600819,1222756,781794,470281,1104056,486156,1086594v15875,-17462,692150,-615950,971550,-590550c1737106,521444,2164143,1234232,2162556,1238994v-1587,4762,-711200,-533400,-714375,-714375c1445006,343644,2132393,156319,2143506,153144v11113,-3175,-471487,336550,-628650,352425c1357694,521444,1198944,249981,1200531,248394v1587,-1587,112713,203200,323850,247650c1735519,540494,2470531,521444,2467356,515094v-3175,-6350,-687388,-153987,-962025,-57150c1230694,554781,1043368,1031032,819531,1096119,595694,1161206,5143,829419,181356,848469xe" fillcolor="#f39" strokecolor="#92cddc [1944]" strokeweight="1pt">
                <v:fill color2="#7030a0" rotate="t" focusposition=".5,.5" focussize="" colors="0 #f39;13107f #f63;26214f yellow;39322f #01a78f;52429f #36f;64171f #7030a0" focus="100%" type="gradientRadial"/>
                <v:path arrowok="t" o:connecttype="custom" o:connectlocs="181356,848469;1876806,1210419;2572131,972294;2038731,1105644;305181,791319;333756,705594;1352931,962769;2248281,800844;2010156,743694;1419606,905619;905256,134094;705231,95994;1210056,838944;952881,762744;524256,57894;267081,115044;629031,657969;352806,534144;219456,296019;171831,534144;238506,543669;48006,38844;1267206,467469;1324356,744;1362456,600819;486156,1086594;1457706,496044;2162556,1238994;1448181,524619;2143506,153144;1514856,505569;1200531,248394;1524381,496044;2467356,515094;1505331,457944;819531,1096119;181356,848469" o:connectangles="0,0,0,0,0,0,0,0,0,0,0,0,0,0,0,0,0,0,0,0,0,0,0,0,0,0,0,0,0,0,0,0,0,0,0,0,0"/>
              </v:shape>
            </w:pict>
          </mc:Fallback>
        </mc:AlternateContent>
      </w:r>
      <w:r w:rsidR="001619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E69F6" wp14:editId="1203C7E7">
                <wp:simplePos x="0" y="0"/>
                <wp:positionH relativeFrom="column">
                  <wp:posOffset>4156075</wp:posOffset>
                </wp:positionH>
                <wp:positionV relativeFrom="paragraph">
                  <wp:posOffset>295275</wp:posOffset>
                </wp:positionV>
                <wp:extent cx="2101215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AC" w:rsidRPr="00FA0BB3" w:rsidRDefault="001619AC" w:rsidP="001619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0BB3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араметра активности</w:t>
                            </w:r>
                            <w:r w:rsidRPr="00FA0BB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40708" w:rsidRDefault="00140708" w:rsidP="00D055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Волевой</w:t>
                            </w:r>
                          </w:p>
                          <w:p w:rsidR="00140708" w:rsidRDefault="00140708" w:rsidP="00D055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Развивающий</w:t>
                            </w:r>
                          </w:p>
                          <w:p w:rsidR="00140708" w:rsidRDefault="00140708" w:rsidP="00D055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Свободный</w:t>
                            </w:r>
                          </w:p>
                          <w:p w:rsidR="00140708" w:rsidRDefault="00140708" w:rsidP="00D055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Энерге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7.25pt;margin-top:23.25pt;width:165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IYJwIAAAA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" filled="f" stroked="f">
                <v:textbox style="mso-fit-shape-to-text:t">
                  <w:txbxContent>
                    <w:p w:rsidR="001619AC" w:rsidRPr="00FA0BB3" w:rsidRDefault="001619AC" w:rsidP="001619AC">
                      <w:pPr>
                        <w:rPr>
                          <w:sz w:val="28"/>
                          <w:szCs w:val="28"/>
                        </w:rPr>
                      </w:pPr>
                      <w:r w:rsidRPr="00FA0BB3">
                        <w:rPr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sz w:val="28"/>
                          <w:szCs w:val="28"/>
                        </w:rPr>
                        <w:t>параметра активности</w:t>
                      </w:r>
                      <w:r w:rsidRPr="00FA0BB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140708" w:rsidRDefault="00140708" w:rsidP="00D05526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t>Волевой</w:t>
                      </w:r>
                    </w:p>
                    <w:p w:rsidR="00140708" w:rsidRDefault="00140708" w:rsidP="00D05526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t>Развивающий</w:t>
                      </w:r>
                    </w:p>
                    <w:p w:rsidR="00140708" w:rsidRDefault="00140708" w:rsidP="00D05526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t>Свободный</w:t>
                      </w:r>
                    </w:p>
                    <w:p w:rsidR="00140708" w:rsidRDefault="00140708" w:rsidP="00D05526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t>Энергетический</w:t>
                      </w:r>
                    </w:p>
                  </w:txbxContent>
                </v:textbox>
              </v:shape>
            </w:pict>
          </mc:Fallback>
        </mc:AlternateContent>
      </w:r>
      <w:r w:rsidR="00535F88" w:rsidRPr="00A332C5">
        <w:rPr>
          <w:sz w:val="28"/>
          <w:szCs w:val="28"/>
        </w:rPr>
        <w:t>Функциональные учения «времени, движения и материи»:</w:t>
      </w:r>
    </w:p>
    <w:p w:rsidR="00535F88" w:rsidRDefault="00535F88" w:rsidP="00535F88">
      <w:pPr>
        <w:pStyle w:val="a3"/>
        <w:numPr>
          <w:ilvl w:val="0"/>
          <w:numId w:val="5"/>
        </w:numPr>
      </w:pPr>
      <w:r>
        <w:t>Модусное</w:t>
      </w:r>
    </w:p>
    <w:p w:rsidR="00535F88" w:rsidRDefault="00535F88" w:rsidP="00535F88">
      <w:pPr>
        <w:pStyle w:val="a3"/>
        <w:numPr>
          <w:ilvl w:val="0"/>
          <w:numId w:val="5"/>
        </w:numPr>
      </w:pPr>
      <w:r>
        <w:t>Опытное</w:t>
      </w:r>
    </w:p>
    <w:p w:rsidR="00535F88" w:rsidRDefault="00535F88" w:rsidP="00535F88">
      <w:pPr>
        <w:pStyle w:val="a3"/>
        <w:numPr>
          <w:ilvl w:val="0"/>
          <w:numId w:val="5"/>
        </w:numPr>
      </w:pPr>
      <w:r>
        <w:t>Относительное</w:t>
      </w:r>
    </w:p>
    <w:p w:rsidR="00535F88" w:rsidRDefault="00535F88" w:rsidP="00535F88">
      <w:pPr>
        <w:pStyle w:val="a3"/>
        <w:numPr>
          <w:ilvl w:val="0"/>
          <w:numId w:val="5"/>
        </w:numPr>
      </w:pPr>
      <w:r>
        <w:t>Регулятивное</w:t>
      </w:r>
    </w:p>
    <w:p w:rsidR="006C3BD4" w:rsidRDefault="00535F88" w:rsidP="00535F88">
      <w:pPr>
        <w:pStyle w:val="a3"/>
        <w:numPr>
          <w:ilvl w:val="0"/>
          <w:numId w:val="5"/>
        </w:numPr>
      </w:pPr>
      <w:r>
        <w:t>Фигуративное</w:t>
      </w:r>
    </w:p>
    <w:sectPr w:rsidR="006C3BD4" w:rsidSect="00FA0B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235"/>
    <w:multiLevelType w:val="hybridMultilevel"/>
    <w:tmpl w:val="D6E6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878"/>
    <w:multiLevelType w:val="hybridMultilevel"/>
    <w:tmpl w:val="B284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87F"/>
    <w:multiLevelType w:val="hybridMultilevel"/>
    <w:tmpl w:val="1002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5B87"/>
    <w:multiLevelType w:val="hybridMultilevel"/>
    <w:tmpl w:val="0688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3548"/>
    <w:multiLevelType w:val="hybridMultilevel"/>
    <w:tmpl w:val="A16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77FB"/>
    <w:multiLevelType w:val="hybridMultilevel"/>
    <w:tmpl w:val="30B6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010A"/>
    <w:multiLevelType w:val="hybridMultilevel"/>
    <w:tmpl w:val="399E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07FA"/>
    <w:multiLevelType w:val="hybridMultilevel"/>
    <w:tmpl w:val="86B0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D5B8C"/>
    <w:multiLevelType w:val="hybridMultilevel"/>
    <w:tmpl w:val="B66C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D4"/>
    <w:rsid w:val="00011342"/>
    <w:rsid w:val="00073D3E"/>
    <w:rsid w:val="000E044F"/>
    <w:rsid w:val="00140708"/>
    <w:rsid w:val="001619AC"/>
    <w:rsid w:val="00187029"/>
    <w:rsid w:val="001A2B13"/>
    <w:rsid w:val="001A3306"/>
    <w:rsid w:val="00211A8A"/>
    <w:rsid w:val="00216AEA"/>
    <w:rsid w:val="002762D6"/>
    <w:rsid w:val="002E151D"/>
    <w:rsid w:val="002E5055"/>
    <w:rsid w:val="003022DD"/>
    <w:rsid w:val="00345140"/>
    <w:rsid w:val="00373ADD"/>
    <w:rsid w:val="003A5F67"/>
    <w:rsid w:val="003B2C10"/>
    <w:rsid w:val="003E459F"/>
    <w:rsid w:val="00404043"/>
    <w:rsid w:val="00406BCD"/>
    <w:rsid w:val="00422E62"/>
    <w:rsid w:val="004237E7"/>
    <w:rsid w:val="0045499E"/>
    <w:rsid w:val="00456566"/>
    <w:rsid w:val="004579D4"/>
    <w:rsid w:val="00477CD8"/>
    <w:rsid w:val="004B006B"/>
    <w:rsid w:val="004F45CF"/>
    <w:rsid w:val="00535F88"/>
    <w:rsid w:val="00551948"/>
    <w:rsid w:val="005659A2"/>
    <w:rsid w:val="005A4BC0"/>
    <w:rsid w:val="005B1F7F"/>
    <w:rsid w:val="005F33AF"/>
    <w:rsid w:val="005F505E"/>
    <w:rsid w:val="005F7C92"/>
    <w:rsid w:val="0061589C"/>
    <w:rsid w:val="00647AA3"/>
    <w:rsid w:val="0066082E"/>
    <w:rsid w:val="00682875"/>
    <w:rsid w:val="00687F0B"/>
    <w:rsid w:val="006A7662"/>
    <w:rsid w:val="006C3BD4"/>
    <w:rsid w:val="006E01E4"/>
    <w:rsid w:val="00702ED2"/>
    <w:rsid w:val="00735B45"/>
    <w:rsid w:val="007529EE"/>
    <w:rsid w:val="0076572F"/>
    <w:rsid w:val="00846BCC"/>
    <w:rsid w:val="00851EB2"/>
    <w:rsid w:val="0087641B"/>
    <w:rsid w:val="00887763"/>
    <w:rsid w:val="008C219C"/>
    <w:rsid w:val="008D4C32"/>
    <w:rsid w:val="009106A1"/>
    <w:rsid w:val="00965B35"/>
    <w:rsid w:val="009F1927"/>
    <w:rsid w:val="00A1114A"/>
    <w:rsid w:val="00A228A3"/>
    <w:rsid w:val="00A332C5"/>
    <w:rsid w:val="00A45F8F"/>
    <w:rsid w:val="00A7131A"/>
    <w:rsid w:val="00AA2687"/>
    <w:rsid w:val="00AE5998"/>
    <w:rsid w:val="00AF10AC"/>
    <w:rsid w:val="00B04A24"/>
    <w:rsid w:val="00B32FB8"/>
    <w:rsid w:val="00B83A85"/>
    <w:rsid w:val="00BD7955"/>
    <w:rsid w:val="00BF6DD8"/>
    <w:rsid w:val="00C04A07"/>
    <w:rsid w:val="00C11F54"/>
    <w:rsid w:val="00C35EB9"/>
    <w:rsid w:val="00C4553B"/>
    <w:rsid w:val="00C539CD"/>
    <w:rsid w:val="00CA1DCE"/>
    <w:rsid w:val="00CD6A90"/>
    <w:rsid w:val="00D05526"/>
    <w:rsid w:val="00D14BF3"/>
    <w:rsid w:val="00D656DC"/>
    <w:rsid w:val="00D73271"/>
    <w:rsid w:val="00D7666D"/>
    <w:rsid w:val="00D820DF"/>
    <w:rsid w:val="00D96442"/>
    <w:rsid w:val="00DD11D7"/>
    <w:rsid w:val="00DD789C"/>
    <w:rsid w:val="00DE5650"/>
    <w:rsid w:val="00E26054"/>
    <w:rsid w:val="00E4211A"/>
    <w:rsid w:val="00E67AE0"/>
    <w:rsid w:val="00E87A68"/>
    <w:rsid w:val="00E97F9A"/>
    <w:rsid w:val="00F34348"/>
    <w:rsid w:val="00FA0BB3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2EE6-EB41-49BE-AFCF-392883DD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dcterms:created xsi:type="dcterms:W3CDTF">2012-10-05T16:36:00Z</dcterms:created>
  <dcterms:modified xsi:type="dcterms:W3CDTF">2012-10-05T18:54:00Z</dcterms:modified>
</cp:coreProperties>
</file>